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5A506E" w:rsidRDefault="005A506E" w:rsidP="00F84C7D">
      <w:pPr>
        <w:pStyle w:val="Title"/>
        <w:jc w:val="center"/>
        <w:rPr>
          <w:b/>
          <w:color w:val="auto"/>
        </w:rPr>
      </w:pPr>
    </w:p>
    <w:p w:rsidR="005A506E" w:rsidRDefault="005A506E" w:rsidP="00F84C7D">
      <w:pPr>
        <w:pStyle w:val="Title"/>
        <w:jc w:val="center"/>
        <w:rPr>
          <w:b/>
          <w:color w:val="auto"/>
        </w:rPr>
      </w:pPr>
    </w:p>
    <w:p w:rsidR="00F84C7D" w:rsidRPr="00D915BE" w:rsidRDefault="00003073" w:rsidP="00F84C7D">
      <w:pPr>
        <w:pStyle w:val="Title"/>
        <w:jc w:val="center"/>
        <w:rPr>
          <w:b/>
          <w:color w:val="auto"/>
        </w:rPr>
      </w:pPr>
      <w:r w:rsidRPr="00D915BE">
        <w:rPr>
          <w:b/>
          <w:color w:val="auto"/>
        </w:rPr>
        <w:t>POSLOVNIK O RADU</w:t>
      </w:r>
    </w:p>
    <w:p w:rsidR="005A506E" w:rsidRDefault="005A506E" w:rsidP="00F84C7D">
      <w:pPr>
        <w:pStyle w:val="Title"/>
        <w:jc w:val="center"/>
        <w:rPr>
          <w:b/>
          <w:color w:val="auto"/>
        </w:rPr>
      </w:pPr>
    </w:p>
    <w:p w:rsidR="00F84C7D" w:rsidRPr="00D915BE" w:rsidRDefault="00003073" w:rsidP="00F84C7D">
      <w:pPr>
        <w:pStyle w:val="Title"/>
        <w:jc w:val="center"/>
        <w:rPr>
          <w:b/>
          <w:color w:val="auto"/>
        </w:rPr>
      </w:pPr>
      <w:r w:rsidRPr="00D915BE">
        <w:rPr>
          <w:b/>
          <w:color w:val="auto"/>
        </w:rPr>
        <w:t xml:space="preserve">SKUPŠTINE OPŠTINE </w:t>
      </w:r>
      <w:r w:rsidR="00F84C7D" w:rsidRPr="00D915BE">
        <w:rPr>
          <w:b/>
          <w:color w:val="auto"/>
        </w:rPr>
        <w:t>TUZI</w:t>
      </w: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F84C7D" w:rsidRPr="00D915BE" w:rsidRDefault="00F84C7D" w:rsidP="00F84C7D">
      <w:pPr>
        <w:pStyle w:val="Title"/>
        <w:jc w:val="center"/>
        <w:rPr>
          <w:b/>
          <w:color w:val="auto"/>
        </w:rPr>
      </w:pPr>
    </w:p>
    <w:p w:rsidR="005A506E" w:rsidRDefault="005A506E" w:rsidP="00F84C7D">
      <w:pPr>
        <w:pStyle w:val="Title"/>
        <w:jc w:val="center"/>
        <w:rPr>
          <w:b/>
          <w:color w:val="auto"/>
          <w:sz w:val="24"/>
          <w:szCs w:val="24"/>
        </w:rPr>
      </w:pPr>
    </w:p>
    <w:p w:rsidR="005A506E" w:rsidRDefault="005A506E" w:rsidP="00F84C7D">
      <w:pPr>
        <w:pStyle w:val="Title"/>
        <w:jc w:val="center"/>
        <w:rPr>
          <w:b/>
          <w:color w:val="auto"/>
          <w:sz w:val="24"/>
          <w:szCs w:val="24"/>
        </w:rPr>
      </w:pPr>
    </w:p>
    <w:p w:rsidR="005A506E" w:rsidRDefault="005A506E" w:rsidP="00F84C7D">
      <w:pPr>
        <w:pStyle w:val="Title"/>
        <w:jc w:val="center"/>
        <w:rPr>
          <w:b/>
          <w:color w:val="auto"/>
          <w:sz w:val="24"/>
          <w:szCs w:val="24"/>
        </w:rPr>
      </w:pPr>
    </w:p>
    <w:p w:rsidR="005A506E" w:rsidRDefault="005A506E" w:rsidP="00F84C7D">
      <w:pPr>
        <w:pStyle w:val="Title"/>
        <w:jc w:val="center"/>
        <w:rPr>
          <w:b/>
          <w:color w:val="auto"/>
          <w:sz w:val="24"/>
          <w:szCs w:val="24"/>
        </w:rPr>
      </w:pPr>
    </w:p>
    <w:p w:rsidR="005A506E" w:rsidRDefault="005A506E" w:rsidP="00F84C7D">
      <w:pPr>
        <w:pStyle w:val="Title"/>
        <w:jc w:val="center"/>
        <w:rPr>
          <w:b/>
          <w:color w:val="auto"/>
          <w:sz w:val="24"/>
          <w:szCs w:val="24"/>
        </w:rPr>
      </w:pPr>
    </w:p>
    <w:p w:rsidR="00003073" w:rsidRPr="00D915BE" w:rsidRDefault="000318FE" w:rsidP="00F84C7D">
      <w:pPr>
        <w:pStyle w:val="Title"/>
        <w:jc w:val="center"/>
        <w:rPr>
          <w:b/>
          <w:color w:val="auto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>jul</w:t>
      </w:r>
      <w:proofErr w:type="gramEnd"/>
      <w:r w:rsidR="00711971" w:rsidRPr="00D915BE">
        <w:rPr>
          <w:b/>
          <w:color w:val="auto"/>
          <w:sz w:val="24"/>
          <w:szCs w:val="24"/>
        </w:rPr>
        <w:t xml:space="preserve"> 2019</w:t>
      </w:r>
      <w:r w:rsidR="00003073" w:rsidRPr="00D915BE">
        <w:rPr>
          <w:b/>
          <w:color w:val="auto"/>
          <w:sz w:val="24"/>
          <w:szCs w:val="24"/>
        </w:rPr>
        <w:t xml:space="preserve">. </w:t>
      </w:r>
      <w:proofErr w:type="gramStart"/>
      <w:r w:rsidR="00003073" w:rsidRPr="00D915BE">
        <w:rPr>
          <w:b/>
          <w:color w:val="auto"/>
          <w:sz w:val="24"/>
          <w:szCs w:val="24"/>
        </w:rPr>
        <w:t>godine</w:t>
      </w:r>
      <w:proofErr w:type="gramEnd"/>
    </w:p>
    <w:p w:rsidR="00003073" w:rsidRPr="00D915BE" w:rsidRDefault="00003073" w:rsidP="00D915BE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>Na osnovu člana 38 stav 1 tačka 26 Zakona o lokalnoj samoupravi ("Sl. li</w:t>
      </w:r>
      <w:r w:rsidR="00B16979">
        <w:rPr>
          <w:rFonts w:ascii="Times New Roman" w:hAnsi="Times New Roman" w:cs="Times New Roman"/>
          <w:color w:val="auto"/>
        </w:rPr>
        <w:t>st CG", broj 2/18), člana 53 stav 1 tačka 26 Statuta Opštine Tuzi</w:t>
      </w:r>
      <w:r w:rsidR="000E1FDF">
        <w:rPr>
          <w:rFonts w:ascii="Times New Roman" w:hAnsi="Times New Roman" w:cs="Times New Roman"/>
          <w:color w:val="auto"/>
        </w:rPr>
        <w:t xml:space="preserve"> </w:t>
      </w:r>
      <w:r w:rsidRPr="00D915BE">
        <w:rPr>
          <w:rFonts w:ascii="Times New Roman" w:hAnsi="Times New Roman" w:cs="Times New Roman"/>
          <w:color w:val="auto"/>
        </w:rPr>
        <w:t>("Sl. list C</w:t>
      </w:r>
      <w:r w:rsidR="00B16979">
        <w:rPr>
          <w:rFonts w:ascii="Times New Roman" w:hAnsi="Times New Roman" w:cs="Times New Roman"/>
          <w:color w:val="auto"/>
        </w:rPr>
        <w:t>G - Opštinski propisi", broj 24/19</w:t>
      </w:r>
      <w:r w:rsidRPr="00D915BE">
        <w:rPr>
          <w:rFonts w:ascii="Times New Roman" w:hAnsi="Times New Roman" w:cs="Times New Roman"/>
          <w:color w:val="auto"/>
        </w:rPr>
        <w:t xml:space="preserve">), Skupština opštine </w:t>
      </w:r>
      <w:r w:rsidR="00B16979">
        <w:rPr>
          <w:rFonts w:ascii="Times New Roman" w:hAnsi="Times New Roman" w:cs="Times New Roman"/>
          <w:color w:val="auto"/>
        </w:rPr>
        <w:t>Tuzi,</w:t>
      </w:r>
      <w:r w:rsidRPr="00D915BE">
        <w:rPr>
          <w:rFonts w:ascii="Times New Roman" w:hAnsi="Times New Roman" w:cs="Times New Roman"/>
          <w:color w:val="auto"/>
        </w:rPr>
        <w:t xml:space="preserve"> na </w:t>
      </w:r>
      <w:r w:rsidR="001C2548" w:rsidRPr="00D915BE">
        <w:rPr>
          <w:rFonts w:ascii="Times New Roman" w:hAnsi="Times New Roman" w:cs="Times New Roman"/>
          <w:color w:val="auto"/>
        </w:rPr>
        <w:t xml:space="preserve">sjednici održanoj dana </w:t>
      </w:r>
      <w:r w:rsidR="002D02EC">
        <w:rPr>
          <w:rFonts w:ascii="Times New Roman" w:hAnsi="Times New Roman" w:cs="Times New Roman"/>
          <w:color w:val="auto"/>
        </w:rPr>
        <w:t>18.07.</w:t>
      </w:r>
      <w:r w:rsidR="001C2548" w:rsidRPr="00D915BE">
        <w:rPr>
          <w:rFonts w:ascii="Times New Roman" w:hAnsi="Times New Roman" w:cs="Times New Roman"/>
          <w:color w:val="auto"/>
        </w:rPr>
        <w:t>2019</w:t>
      </w:r>
      <w:r w:rsidRPr="00D915BE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915BE">
        <w:rPr>
          <w:rFonts w:ascii="Times New Roman" w:hAnsi="Times New Roman" w:cs="Times New Roman"/>
          <w:color w:val="auto"/>
        </w:rPr>
        <w:t>godin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, donijela je: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Default="00003073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SLOVNIK</w:t>
      </w:r>
    </w:p>
    <w:p w:rsidR="0064199F" w:rsidRPr="00D915BE" w:rsidRDefault="0064199F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b/>
          <w:bCs/>
          <w:color w:val="auto"/>
        </w:rPr>
        <w:t>o</w:t>
      </w:r>
      <w:proofErr w:type="gramEnd"/>
      <w:r w:rsidRPr="00D915BE">
        <w:rPr>
          <w:rFonts w:ascii="Times New Roman" w:hAnsi="Times New Roman" w:cs="Times New Roman"/>
          <w:b/>
          <w:bCs/>
          <w:color w:val="auto"/>
        </w:rPr>
        <w:t xml:space="preserve"> radu Skupštine opštine </w:t>
      </w:r>
      <w:r w:rsidR="00130461" w:rsidRPr="00D915BE">
        <w:rPr>
          <w:rFonts w:ascii="Times New Roman" w:hAnsi="Times New Roman" w:cs="Times New Roman"/>
          <w:b/>
          <w:bCs/>
          <w:color w:val="auto"/>
        </w:rPr>
        <w:t>Tuzi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I OSNOVNE ODREDBE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vim Poslovnikom se, u skladu sa Zakonom i Statutom opštine, uređuje: postupak konstituisanja Skupštine opštine (u daljem tekstu: Skupština); organizacija i način rada Skupštine; prava i dužnosti odbornika i način njihovog ostvarivanja; sazivanje sjednice; akti Skupštine i postupak za njihovo donošenje; javnost rada; ostvarivanje saradnje; način i postupak učešća građana i nevladinih organizacija u radu Skupštine i druga pitanja od značaja za rad Skupštine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itanja koja se odno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rganizaciju, način i postupak rada u Skupštini, a koja nijesu uređena ovim Poslovnikom, mogu se urediti posebnom odlukom Skupštine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Izrazi koji se koriste u ovom Poslovniku za lica u muškom rodu podrazumijevaju iste izraze u ženskom rod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915BE">
        <w:rPr>
          <w:rFonts w:ascii="Times New Roman" w:hAnsi="Times New Roman" w:cs="Times New Roman"/>
          <w:b/>
          <w:color w:val="auto"/>
        </w:rPr>
        <w:t>II UPOTREBA JEZIKA I PISMA</w:t>
      </w: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915BE">
        <w:rPr>
          <w:rFonts w:ascii="Times New Roman" w:hAnsi="Times New Roman" w:cs="Times New Roman"/>
          <w:b/>
          <w:color w:val="auto"/>
        </w:rPr>
        <w:t>Član 4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Na sjednicama Skupštine opštine Tuzi,</w:t>
      </w:r>
      <w:r w:rsidR="00A16B49">
        <w:rPr>
          <w:rFonts w:ascii="Times New Roman" w:hAnsi="Times New Roman" w:cs="Times New Roman"/>
          <w:color w:val="auto"/>
        </w:rPr>
        <w:t xml:space="preserve"> </w:t>
      </w:r>
      <w:r w:rsidRPr="00D915BE">
        <w:rPr>
          <w:rFonts w:ascii="Times New Roman" w:hAnsi="Times New Roman" w:cs="Times New Roman"/>
          <w:color w:val="auto"/>
        </w:rPr>
        <w:t>pored upotrebe službenog jezika i pisma</w:t>
      </w:r>
      <w:proofErr w:type="gramStart"/>
      <w:r w:rsidRPr="00D915BE">
        <w:rPr>
          <w:rFonts w:ascii="Times New Roman" w:hAnsi="Times New Roman" w:cs="Times New Roman"/>
          <w:color w:val="auto"/>
        </w:rPr>
        <w:t>,u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lužbenoj u</w:t>
      </w:r>
      <w:r w:rsidR="00B91662">
        <w:rPr>
          <w:rFonts w:ascii="Times New Roman" w:hAnsi="Times New Roman" w:cs="Times New Roman"/>
          <w:color w:val="auto"/>
        </w:rPr>
        <w:t xml:space="preserve">potrebi su albanski i bosanski </w:t>
      </w:r>
      <w:r w:rsidRPr="00D915BE">
        <w:rPr>
          <w:rFonts w:ascii="Times New Roman" w:hAnsi="Times New Roman" w:cs="Times New Roman"/>
          <w:color w:val="auto"/>
        </w:rPr>
        <w:t>jezik i pismo.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crti akata daju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javnu raspravu na službenom jeziku i jezicima u službenoj upotrebi.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Opšti akti koje donosi Skupština opštine pi</w:t>
      </w:r>
      <w:r w:rsidR="00B91662">
        <w:rPr>
          <w:rFonts w:ascii="Times New Roman" w:hAnsi="Times New Roman" w:cs="Times New Roman"/>
          <w:color w:val="auto"/>
        </w:rPr>
        <w:t>š</w:t>
      </w:r>
      <w:r w:rsidRPr="00D915BE">
        <w:rPr>
          <w:rFonts w:ascii="Times New Roman" w:hAnsi="Times New Roman" w:cs="Times New Roman"/>
          <w:color w:val="auto"/>
        </w:rPr>
        <w:t xml:space="preserve">u se i objavljuj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lužbenom jeziku i jezicima u službenoj upotrebi.</w:t>
      </w:r>
    </w:p>
    <w:p w:rsidR="00003073" w:rsidRPr="00D915BE" w:rsidRDefault="0000307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III KONSTITUISANJE SKUPŠTINE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Sazivanje prve sjednice novoizabrane Skupštine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242F3">
        <w:rPr>
          <w:rFonts w:ascii="Times New Roman" w:hAnsi="Times New Roman" w:cs="Times New Roman"/>
          <w:b/>
          <w:bCs/>
          <w:color w:val="auto"/>
        </w:rPr>
        <w:t>5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vu sjednicu novoizabrane Skupštine saziva predsjednik Skupštine prethodnog saziva, najkasnije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15 dana od dana objavljivanja konačnih rezultata izbora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Saziv za prvu sjednicu dostavlja se novoizabran</w:t>
      </w:r>
      <w:r w:rsidR="000C587F" w:rsidRPr="00D915BE">
        <w:rPr>
          <w:rFonts w:ascii="Times New Roman" w:hAnsi="Times New Roman" w:cs="Times New Roman"/>
          <w:color w:val="auto"/>
        </w:rPr>
        <w:t xml:space="preserve">im odbornicima u roku </w:t>
      </w:r>
      <w:proofErr w:type="gramStart"/>
      <w:r w:rsidR="000C587F" w:rsidRPr="00D915BE">
        <w:rPr>
          <w:rFonts w:ascii="Times New Roman" w:hAnsi="Times New Roman" w:cs="Times New Roman"/>
          <w:color w:val="auto"/>
        </w:rPr>
        <w:t>od</w:t>
      </w:r>
      <w:proofErr w:type="gramEnd"/>
      <w:r w:rsidR="000C587F" w:rsidRPr="00D915BE">
        <w:rPr>
          <w:rFonts w:ascii="Times New Roman" w:hAnsi="Times New Roman" w:cs="Times New Roman"/>
          <w:color w:val="auto"/>
        </w:rPr>
        <w:t xml:space="preserve"> 5 </w:t>
      </w:r>
      <w:r w:rsidRPr="00D915BE">
        <w:rPr>
          <w:rFonts w:ascii="Times New Roman" w:hAnsi="Times New Roman" w:cs="Times New Roman"/>
          <w:color w:val="auto"/>
        </w:rPr>
        <w:t xml:space="preserve">dana od dana dostavljanja izvještaja Opštinske izborne komisije o sprovedenim izborima, a sjednica se održava najkasnije 5 dana od dana upućivanja saziva odbornicima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lastRenderedPageBreak/>
        <w:t>Uz saziv za prvu sjednicu, odbornicima se dostavlja Izvještaj Opštinske izborne komisije o sprovedenim izborima, Statut opštine, Poslovnik o radu Skupštine opštine i Etički kodeks za izabrane predstavnike i funkcioner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242F3">
        <w:rPr>
          <w:rFonts w:ascii="Times New Roman" w:hAnsi="Times New Roman" w:cs="Times New Roman"/>
          <w:b/>
          <w:bCs/>
          <w:color w:val="auto"/>
        </w:rPr>
        <w:t>6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vom sjednicom Skupštine, do izbora predsjednika Skupštine, predsjedava najstariji odbornik kome u radu pomaže sekretar Skupštine. </w:t>
      </w:r>
    </w:p>
    <w:p w:rsidR="00D915BE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prvoj sjednici Skupštine, vrši se potvrđivanje mandata odbornika i izbor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tvrđivanje mandata odbornika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242F3">
        <w:rPr>
          <w:rFonts w:ascii="Times New Roman" w:hAnsi="Times New Roman" w:cs="Times New Roman"/>
          <w:b/>
          <w:bCs/>
          <w:color w:val="auto"/>
        </w:rPr>
        <w:t>7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tvrđivanje mandata odbornika vrš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izvještaja Opštinske izborne komisije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avajući konstatuje da je Opštinska izborna komisija podnijela Izvještaj o sprovedenim izborima i objavljuje da je podnošenjem izvještaja Opštinske izborne komisije potvrđen i započeo mandat novoizabranim odbornicim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otvrđivanju mandata odbornika se ne glasa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242F3">
        <w:rPr>
          <w:rFonts w:ascii="Times New Roman" w:hAnsi="Times New Roman" w:cs="Times New Roman"/>
          <w:b/>
          <w:bCs/>
          <w:color w:val="auto"/>
        </w:rPr>
        <w:t>8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tvrđivanje mandata odbornika prilikom popune upražnjenog odborničkog mjesta u toku trajanja mandata Skupštine vrši se objavom predsjednika Skupštine da je Opštinska izborna komisija podnijela Izvješaj o popuni upražnjenog odborničkog mjes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242F3">
        <w:rPr>
          <w:rFonts w:ascii="Times New Roman" w:hAnsi="Times New Roman" w:cs="Times New Roman"/>
          <w:b/>
          <w:bCs/>
          <w:color w:val="auto"/>
        </w:rPr>
        <w:t>9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ava i dužnosti utvrđena zakonom, Statutom opštine i ovim Poslovnikom, odbornik stiče danom potvrđivanja manda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učestvuje u radu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i po postupku utvrđenim ovim Poslovnikom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Izbor predsjednika Skupštine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F76BAD">
        <w:rPr>
          <w:rFonts w:ascii="Times New Roman" w:hAnsi="Times New Roman" w:cs="Times New Roman"/>
          <w:b/>
          <w:bCs/>
          <w:color w:val="auto"/>
        </w:rPr>
        <w:t>10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kon potvrđivanja mandata odbornika, vrši se izbor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čin i postupak izbora predsjednika Skupštine vrši se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redbama Zakona i Statuta opštine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se smatra konstituisanom izborom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F76BAD">
        <w:rPr>
          <w:rFonts w:ascii="Times New Roman" w:hAnsi="Times New Roman" w:cs="Times New Roman"/>
          <w:b/>
          <w:bCs/>
          <w:color w:val="auto"/>
        </w:rPr>
        <w:t>1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kon izbora, predsjednik Skupštine daje svečanu izjavu pred Skupštinom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Tekst svečane izjave glasi: "Svečano se obavezujem da ću dužnost predsjednika Skupštine obavljati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stavom, zakonom i Statutom opštine”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vanjem svečane izjave predsjednik Skupštine stup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užnost i preuzima dalje predsjedavanje sjednicom Skupštine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IV ORGANIZACIJA SKUPŠTINE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redsjednik skupštine</w:t>
      </w:r>
    </w:p>
    <w:p w:rsidR="00D915BE" w:rsidRPr="00D915BE" w:rsidRDefault="00D915BE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2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: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lja Skupštinu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aziva Skupštinu, predlaže dnevni red sjednice, predsjedava i rukovodi njenim radom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organizaciji i načinu rada Skupštine; </w:t>
      </w:r>
    </w:p>
    <w:p w:rsidR="00D915BE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primjeni Statuta opštine i Poslovnika o radu Skupštine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realizaciji Programa rada Skupštine i o tome podnosi godišnji Izvještaj; </w:t>
      </w:r>
    </w:p>
    <w:p w:rsidR="00003073" w:rsidRPr="00D915BE" w:rsidRDefault="00AC7EE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003073" w:rsidRPr="00D915BE">
        <w:rPr>
          <w:rFonts w:ascii="Times New Roman" w:hAnsi="Times New Roman" w:cs="Times New Roman"/>
          <w:color w:val="auto"/>
        </w:rPr>
        <w:t xml:space="preserve">tara se o blagovremenom i usklađenom radu radnih tijela Skupštine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javnosti rada Skupštine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arađuje sa predsjednikom opštine, organima lokalne uprave i javnim službama čiji je osnivač opština na ostvarivanju funkcija Skupštine;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tpisuje odluke i druge akte Skupštine i stara se o njihovoj realizaciji i </w:t>
      </w:r>
    </w:p>
    <w:p w:rsidR="00003073" w:rsidRPr="00D915BE" w:rsidRDefault="00003073" w:rsidP="00AC7EE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vrš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ruge poslove u skladu sa zakonom, Statutom i ovim Poslovnikom. </w:t>
      </w:r>
    </w:p>
    <w:p w:rsidR="00D915BE" w:rsidRP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3</w:t>
      </w:r>
    </w:p>
    <w:p w:rsidR="00EA3F7A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odsutnosti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priječenosti predsjednika Skupštine, Skupštinom predsjedava potpredsjednik Skupštine. </w:t>
      </w:r>
    </w:p>
    <w:p w:rsidR="00003073" w:rsidRPr="00D915BE" w:rsidRDefault="00EA3F7A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da Skupština </w:t>
      </w:r>
      <w:proofErr w:type="gramStart"/>
      <w:r w:rsidRPr="00D915BE">
        <w:rPr>
          <w:rFonts w:ascii="Times New Roman" w:hAnsi="Times New Roman" w:cs="Times New Roman"/>
          <w:color w:val="auto"/>
        </w:rPr>
        <w:t>ne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tpredsjednika</w:t>
      </w:r>
      <w:r w:rsidR="00003073" w:rsidRPr="00D915B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03073" w:rsidRPr="00D915BE">
        <w:rPr>
          <w:rFonts w:ascii="Times New Roman" w:hAnsi="Times New Roman" w:cs="Times New Roman"/>
          <w:color w:val="auto"/>
        </w:rPr>
        <w:t xml:space="preserve">Skupštinom predsjedava odbornik kojeg odredi predsjednik Skupštine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da predsjednik Skupštine nije u mogućnosti da odredi odbornika koji </w:t>
      </w:r>
      <w:proofErr w:type="gramStart"/>
      <w:r w:rsidRPr="00D915BE">
        <w:rPr>
          <w:rFonts w:ascii="Times New Roman" w:hAnsi="Times New Roman" w:cs="Times New Roman"/>
          <w:color w:val="auto"/>
        </w:rPr>
        <w:t>ć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sjedavati sjednicom Skupštine, sjednicom predsjedava odbornik kojeg odredi Klub odbornika partije koja ima najveći broj odbornika u Skupštini. </w:t>
      </w:r>
    </w:p>
    <w:p w:rsid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4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u Skupštine prestaje mandat prije isteka vreme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i je izabran u slučajevima utvrđenim Zakonom. </w:t>
      </w:r>
    </w:p>
    <w:p w:rsid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5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može biti razriješen prije isteka vreme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e je izabran iz razloga utvrđenih Zakonom i Statutom opštine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jednicom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oj se vodi rasprava o predlogu za razrješenje predsjednika Skupštine predsjedava potpredsjednik Skupštine. </w:t>
      </w:r>
    </w:p>
    <w:p w:rsidR="00EA3F7A" w:rsidRPr="00D915BE" w:rsidRDefault="00EA3F7A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da Skupština </w:t>
      </w:r>
      <w:proofErr w:type="gramStart"/>
      <w:r w:rsidRPr="00D915BE">
        <w:rPr>
          <w:rFonts w:ascii="Times New Roman" w:hAnsi="Times New Roman" w:cs="Times New Roman"/>
          <w:color w:val="auto"/>
        </w:rPr>
        <w:t>ne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tpredsjednika sjednicom iz stava 2 ovog člana predsjedava odbornik kojeg odredi Klub odbornika partije koja ima najveći broj odbornika u Skupštini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Razrješenje predsjednika Skupštine vrš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i po postupku utvrđenim Statutom opštine. </w:t>
      </w:r>
    </w:p>
    <w:p w:rsidR="00D915BE" w:rsidRDefault="00D915BE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6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podnošenja ostavk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, predsjedniku Skupštine prestaje mandat danom podnošenja ostavke. </w:t>
      </w:r>
    </w:p>
    <w:p w:rsidR="00003073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Skupština konstatuje ostavk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na kojoj je ostavka podnešena, odnosno prvoj narednoj sjednici ako je ostavka podnešena između dvije sjednice. </w:t>
      </w:r>
    </w:p>
    <w:p w:rsidR="001364EC" w:rsidRDefault="001364EC" w:rsidP="00D915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D915B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</w:t>
      </w:r>
      <w:r w:rsidR="00590F0B">
        <w:rPr>
          <w:rFonts w:ascii="Times New Roman" w:hAnsi="Times New Roman" w:cs="Times New Roman"/>
          <w:b/>
          <w:bCs/>
          <w:color w:val="auto"/>
        </w:rPr>
        <w:t>7</w:t>
      </w:r>
    </w:p>
    <w:p w:rsidR="00D520D4" w:rsidRPr="00D915BE" w:rsidRDefault="00003073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jednicu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oj se konstatuje prestanak mandata predsjedniku Skupštine zbog podnošenja ostavke između dvije sjednice i po sili zakona, saziva i predsjedava potpredsjednik skupštine</w:t>
      </w:r>
      <w:r w:rsidR="00D520D4" w:rsidRPr="00D915BE">
        <w:rPr>
          <w:rFonts w:ascii="Times New Roman" w:hAnsi="Times New Roman" w:cs="Times New Roman"/>
          <w:color w:val="auto"/>
        </w:rPr>
        <w:t>.</w:t>
      </w:r>
    </w:p>
    <w:p w:rsidR="00D520D4" w:rsidRPr="00D915BE" w:rsidRDefault="00D520D4" w:rsidP="00D915B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iz stava 1 ovog člana ukoliko Skupština </w:t>
      </w:r>
      <w:proofErr w:type="gramStart"/>
      <w:r w:rsidRPr="00D915BE">
        <w:rPr>
          <w:rFonts w:ascii="Times New Roman" w:hAnsi="Times New Roman" w:cs="Times New Roman"/>
          <w:color w:val="auto"/>
        </w:rPr>
        <w:t>ne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tpredsjednika sjednicu saziva i predsjedava istom odbornik kojeg odredi Klub odbornika partije koja ima najveći broj odbornika u Skupštini</w:t>
      </w:r>
    </w:p>
    <w:p w:rsidR="00D915BE" w:rsidRPr="003E67E5" w:rsidRDefault="00003073" w:rsidP="001364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7E5">
        <w:rPr>
          <w:rFonts w:ascii="Times New Roman" w:hAnsi="Times New Roman" w:cs="Times New Roman"/>
          <w:sz w:val="24"/>
          <w:szCs w:val="24"/>
        </w:rPr>
        <w:t>Skupština bez rasprave konstatuje da je predsjedniku Skupštine prestao mandat zbog podnošenja ostavke i po sili zakona.</w:t>
      </w:r>
      <w:proofErr w:type="gramEnd"/>
    </w:p>
    <w:p w:rsidR="003E67E5" w:rsidRDefault="003E67E5" w:rsidP="003E67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73" w:rsidRPr="003E67E5" w:rsidRDefault="00793F9F" w:rsidP="003E67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E67E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003073" w:rsidRPr="003E67E5">
        <w:rPr>
          <w:rFonts w:ascii="Times New Roman" w:hAnsi="Times New Roman" w:cs="Times New Roman"/>
          <w:b/>
          <w:bCs/>
          <w:sz w:val="24"/>
          <w:szCs w:val="24"/>
        </w:rPr>
        <w:t>lan 1</w:t>
      </w:r>
      <w:r w:rsidR="00590F0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prestanka mandata predsjedniku Skupštine prije isteka vremena na koje je izabran, Skupština će na istoj, odnosno na narednoj sjednici započeti postupak izbora predsjednika Skupštine, u skladu sa odredbama Statuta opštine i ovog Poslovnika i izvršiti izbor najkasnije u roku od 30 dana od dana prestanka mandata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tpredsjednik Skupštine</w:t>
      </w:r>
    </w:p>
    <w:p w:rsidR="00B87CB9" w:rsidRDefault="00B87CB9" w:rsidP="00B87CB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87CB9" w:rsidRPr="00D915BE" w:rsidRDefault="00B87CB9" w:rsidP="00B87CB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9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tpredsjednik Skupštine pomaže predsjedniku Skupštine u vršenju poslova iz nadležnosti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003073" w:rsidP="00B87CB9">
      <w:pPr>
        <w:pStyle w:val="Default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tpredsjednik Skupštine zamjenjuje predsjednika Skupštine u slučaju njegove odsutnosti i spriječenosti da obavlja dužnost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tpredsjednik Skupštine može biti razriješen dužnosti prije isteka mandata ukoliko ne obavlja poslove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tatutom opštine i Poslovnikom o radu Skupštine, iz razloga utvrđenih za razrješenje predsjednika Skupštine.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način i postupak razrješenja potpredsjednika Skupštine primjenjuju se odredbe Statuta kojima se uređuje način i postupak razrješenja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0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postupak prestanka mandata potpredsjedniku Skupštine zbog podnošenja ostavke i po sili zakona shodno se primjenju odredbe Statuta opštine kojima su ova pitanja uređena za predsjednik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Sekretar Skupštine</w:t>
      </w:r>
    </w:p>
    <w:p w:rsidR="00793F9F" w:rsidRDefault="00793F9F" w:rsidP="00793F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1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ima sekretara koga imenuje Skupšti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javnog konkursa, u skladu sa zakonom i Statutom opštine.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ekretar Skupštine organizuje i stara se o obavljanju stručnih, administrativnih i drugih poslova za Skupštinu, njena radna tijela i odobornike i vrši druge poslove utvrđene Statutom i odlukam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B87CB9" w:rsidRDefault="00B87CB9" w:rsidP="00793F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22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ekretar skupštine: </w:t>
      </w:r>
    </w:p>
    <w:p w:rsidR="00003073" w:rsidRPr="00D915BE" w:rsidRDefault="00AC7EE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003073" w:rsidRPr="00D915BE">
        <w:rPr>
          <w:rFonts w:ascii="Times New Roman" w:hAnsi="Times New Roman" w:cs="Times New Roman"/>
          <w:color w:val="auto"/>
        </w:rPr>
        <w:t xml:space="preserve">ukovodi Službom Skupštine; </w:t>
      </w:r>
    </w:p>
    <w:p w:rsidR="00AC7EE3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maže predsjedniku Skupštine u pripremi i vođenju sjednica; </w:t>
      </w:r>
    </w:p>
    <w:p w:rsidR="00793F9F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primjeni odredaba Zakona, Statuta opštine, Poslovnika o radu Skupštine i drugih akata kojima se uređuje način rada Skupštine i njenih radnih tijela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da odluke i drugi akti koje razmatra Skupština budu pripremljeni u skladu sa Programom rada Skupštine; </w:t>
      </w:r>
    </w:p>
    <w:p w:rsid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ati realizaciju odluka i drugih akata Skupštine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i odgovoran je za izradu zapisnika i tonskog zapisa sa sjednica Skupštine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govoran je za objavljivanje odluka i drugih akata Skupštine i njihovu distribuciju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prema zahtjev za planiranje sredstava u Budžetu opštine za potrebe rada Skupštine i njenih tijela, klubova odbornika i Službe Skupštine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obrava isplatu troškova po osnovu rada Skupštine, radnih tijela, odbornika i Službe skupštine;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dnosi izvještaj predsjedniku Skupštine i nadležnom odboru o korišćenju sredstava i </w:t>
      </w:r>
    </w:p>
    <w:p w:rsidR="00003073" w:rsidRPr="00D915BE" w:rsidRDefault="00003073" w:rsidP="00AC7EE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vrš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 druge poslove u skladu sa zakonom, Statutom, ovim Poslovnikom i aktima Skupštine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3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ekretaru skupštine prestaje mandat iz razloga utvrđenih zakonom i Statutom o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stanak mandata sekretaru Skupštine podnošenjem ostavke i po sili zakona, konstatuje Skupšti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4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ekretar Skupštine može biti razriješen dužnosti prije isteka mandata iz razloga utvrđenih zakonom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Razrješenje sekretara Skupštine vrš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i po postupku utvrđenim Statutom opštine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5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prestanka mandata sekretaru Skupštine prije isteka vreme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e je imenovan, Skupština opštine na predlog predsjednika Skupštine određuje vršioca dužnosti sekretara Skupštine do imenovanja sekretara Skupštine, u skladu sa zakonom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Klub odbornika</w:t>
      </w:r>
    </w:p>
    <w:p w:rsidR="00793F9F" w:rsidRDefault="00793F9F" w:rsidP="00793F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6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ci imaju pravo da obrazuju Klub odbornik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može biti član samo jednog Kluba odbornik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7C23A9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lub odbornika čine najmanje 2</w:t>
      </w:r>
      <w:r w:rsidR="00003073" w:rsidRPr="00D915BE">
        <w:rPr>
          <w:rFonts w:ascii="Times New Roman" w:hAnsi="Times New Roman" w:cs="Times New Roman"/>
          <w:color w:val="auto"/>
        </w:rPr>
        <w:t xml:space="preserve"> odbornika.</w:t>
      </w:r>
      <w:proofErr w:type="gramEnd"/>
      <w:r w:rsidR="00003073"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lub odbornika, po pravilu, čine odbornici jedne partije odnosno strank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alicije stranaka ili partija ili grupe građana.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odbornici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zborne liste ne mogu samostalno da obrazuju Klub odbornika, mogu obrazovati Klub odbornika sa odbornicima druge izborne liste ili se pridružiti već obrazovanom Klubu odbornika.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 obrazovanju i sastavu Kluba odbornika predsjednik Kluba obavještava predsjednika Skupštine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7 dana od dana izbora predsjednika Skupštine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7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lub odbornika se konstituiše tako što se predsjedniku Skupštine podnosi spisak članova Kluba, koji potpisuje svaki član Klub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793F9F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spisku se posebno naznačava predsjednik Kluba i njegov zamjenik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3E67E5" w:rsidRDefault="00003073" w:rsidP="003E67E5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3E67E5">
        <w:rPr>
          <w:rFonts w:ascii="Times New Roman" w:hAnsi="Times New Roman" w:cs="Times New Roman"/>
          <w:sz w:val="24"/>
        </w:rPr>
        <w:t>Odbornici jedne političke partije ne mogu obrazovati više klubova odbornika.</w:t>
      </w:r>
      <w:proofErr w:type="gramEnd"/>
    </w:p>
    <w:p w:rsidR="003E67E5" w:rsidRDefault="003E67E5" w:rsidP="003E67E5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3E67E5" w:rsidRDefault="00003073" w:rsidP="003E67E5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3E67E5">
        <w:rPr>
          <w:rFonts w:ascii="Times New Roman" w:hAnsi="Times New Roman" w:cs="Times New Roman"/>
          <w:b/>
          <w:bCs/>
          <w:sz w:val="24"/>
        </w:rPr>
        <w:t>Član 28</w:t>
      </w:r>
    </w:p>
    <w:p w:rsidR="00003073" w:rsidRPr="003E67E5" w:rsidRDefault="00003073" w:rsidP="003E67E5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3E67E5">
        <w:rPr>
          <w:rFonts w:ascii="Times New Roman" w:hAnsi="Times New Roman" w:cs="Times New Roman"/>
          <w:sz w:val="24"/>
        </w:rPr>
        <w:t xml:space="preserve">Klub odbornika učestvuje u radu Skupštine </w:t>
      </w:r>
      <w:proofErr w:type="gramStart"/>
      <w:r w:rsidRPr="003E67E5">
        <w:rPr>
          <w:rFonts w:ascii="Times New Roman" w:hAnsi="Times New Roman" w:cs="Times New Roman"/>
          <w:sz w:val="24"/>
        </w:rPr>
        <w:t>na</w:t>
      </w:r>
      <w:proofErr w:type="gramEnd"/>
      <w:r w:rsidRPr="003E67E5">
        <w:rPr>
          <w:rFonts w:ascii="Times New Roman" w:hAnsi="Times New Roman" w:cs="Times New Roman"/>
          <w:sz w:val="24"/>
        </w:rPr>
        <w:t xml:space="preserve"> način utvrđen ovim Poslovnikom.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29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lub odobrnika predstavlja predsjednik Klub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a Kluba u slučaju odsutnosti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priječenosti zamjenjuje zamjenik predsjednika Kluba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0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toku sjednice Skupštine, Klub odbornika može ovlastiti jednog svog člana da predstavlja Klub odbornika po određenoj tački dnevnog red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Ako Klub odbornika predstavlja zamjenik predsjednika, on ima sva prava i obaveze kao predsjednik Klub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1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Kluba odbornika u pisanoj formi obavještava predsjednika Skupštine o promjenama u nazivu, sastavu i drugim promjenama u Klubu odbornika,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7 dana od dana nastanka promjene. 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ilikom pristupanja novih članova Klubu odbornika, predsjednik Kluba odbornika dostavlja predsjedniku Skupštine njihove potpisane izjave o pristupanj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2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Opštine je obavezna da Klubu odbornika obezbijed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rišćenje prostorije potrebne za rad Kluba.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Radna tijela Skupštine</w:t>
      </w:r>
    </w:p>
    <w:p w:rsidR="00793F9F" w:rsidRDefault="00793F9F" w:rsidP="00793F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3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Za razmatranje pitanja iz nadležnosti Skupštine, predlaganje akata i vršenje drugih poslova iz nadležnosti Skupštine, Skupština obrazuje Odbore i Savjete, kao stalna radna tijela i Komisije, kao povremena radna tijela Skupštine (u daljem tekstu: radna tijela),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tatutom i Odlukom o obrazovanju radnih tijela. </w:t>
      </w:r>
    </w:p>
    <w:p w:rsidR="00003073" w:rsidRPr="00D915BE" w:rsidRDefault="00003073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astav i način rada radnog tijela utvrđuje se Odlukom o obrazovanju radnih tijel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7C23A9" w:rsidP="00D2081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može biti član u više radnih</w:t>
      </w:r>
      <w:r w:rsidR="00003073" w:rsidRPr="00D915BE">
        <w:rPr>
          <w:rFonts w:ascii="Times New Roman" w:hAnsi="Times New Roman" w:cs="Times New Roman"/>
          <w:color w:val="auto"/>
        </w:rPr>
        <w:t xml:space="preserve"> tijela.</w:t>
      </w:r>
      <w:proofErr w:type="gramEnd"/>
      <w:r w:rsidR="00003073"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793F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34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bor predsjednika i članova radnih tijela vrš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liste kandidat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Lista kandidata sadrži ime i prezime kandidata za predsjednika i onoliko članova koliko se bir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Mandat predsjednika i članova radnog tijela traje koliko i mandat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793F9F" w:rsidRDefault="00793F9F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793F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5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g liste kandidata za predsjednika i članove Odbora za izbor i imenovanja podnosi predsjednik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predloga klubova odbornika. </w:t>
      </w:r>
    </w:p>
    <w:p w:rsidR="00003073" w:rsidRPr="003E67E5" w:rsidRDefault="00003073" w:rsidP="003E67E5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3E67E5">
        <w:rPr>
          <w:rFonts w:ascii="Times New Roman" w:hAnsi="Times New Roman" w:cs="Times New Roman"/>
          <w:sz w:val="24"/>
        </w:rPr>
        <w:t xml:space="preserve">Predlog liste kandidata za predsjednika i članove ostalih radnih tijela podnosi Odbor za izbor i imenovanja </w:t>
      </w:r>
      <w:proofErr w:type="gramStart"/>
      <w:r w:rsidRPr="003E67E5">
        <w:rPr>
          <w:rFonts w:ascii="Times New Roman" w:hAnsi="Times New Roman" w:cs="Times New Roman"/>
          <w:sz w:val="24"/>
        </w:rPr>
        <w:t>na</w:t>
      </w:r>
      <w:proofErr w:type="gramEnd"/>
      <w:r w:rsidRPr="003E67E5">
        <w:rPr>
          <w:rFonts w:ascii="Times New Roman" w:hAnsi="Times New Roman" w:cs="Times New Roman"/>
          <w:sz w:val="24"/>
        </w:rPr>
        <w:t xml:space="preserve"> osnovu predloga klubova odbornika. </w:t>
      </w:r>
    </w:p>
    <w:p w:rsidR="003E67E5" w:rsidRDefault="003E67E5" w:rsidP="003E67E5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3E67E5" w:rsidRDefault="00003073" w:rsidP="003E67E5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3E67E5">
        <w:rPr>
          <w:rFonts w:ascii="Times New Roman" w:hAnsi="Times New Roman" w:cs="Times New Roman"/>
          <w:b/>
          <w:bCs/>
          <w:sz w:val="24"/>
        </w:rPr>
        <w:t>Član 36</w:t>
      </w:r>
    </w:p>
    <w:p w:rsidR="00003073" w:rsidRPr="003E67E5" w:rsidRDefault="00003073" w:rsidP="003E67E5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3E67E5">
        <w:rPr>
          <w:rFonts w:ascii="Times New Roman" w:hAnsi="Times New Roman" w:cs="Times New Roman"/>
          <w:sz w:val="24"/>
        </w:rPr>
        <w:t xml:space="preserve">O predlogu liste kandidata za predsjednika i članove radnog tijela Skupština odlučuje u cjelini, javnim glasanjem, većinom glasova prisutnih odbornik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7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log liste kandidata za predsjednika i članove radnog tijela ne dobije potrebnu većinu, podnosi se </w:t>
      </w:r>
      <w:proofErr w:type="gramStart"/>
      <w:r w:rsidRPr="00D915BE">
        <w:rPr>
          <w:rFonts w:ascii="Times New Roman" w:hAnsi="Times New Roman" w:cs="Times New Roman"/>
          <w:color w:val="auto"/>
        </w:rPr>
        <w:t>nov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list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8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menovanje predsjednik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jedinog člana radnog tijela kojim se vrši zamjena ili popuna u radnom tijelu vrši se na osnovu pojedinačnih predloga klub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39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imenuje predsjednika i članove organa upravljanja javnih službi čiji je osnivač Opština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predsjednika Opštin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Kolegijum predsjednika Skupštine</w:t>
      </w:r>
    </w:p>
    <w:p w:rsidR="00640A0D" w:rsidRDefault="00640A0D" w:rsidP="00640A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0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obrazuje Kolegijum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olegijum čine predsjednik Skupštine, potpredsjednik Skupštine i predsjednici klubova odbornik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radu Kolegijuma učestvuje sekretar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1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olegijum predsjednika Skupštine: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tvrđuje Plan rada sjednica Skupštine;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tvrđuje termin sazivanja i održavanja sjednice Skupštine i predlog dnevnog reda sjednice;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razmatra pitanja organizacije i načina rada Skupštine i radnih tijela i preduzima mjere za unapređenje procedura rada;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čestvuje u pripremi Programa rada Skupštine;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a se o ostvarivanju javnosti rada Skupštine i </w:t>
      </w:r>
    </w:p>
    <w:p w:rsidR="00003073" w:rsidRPr="00D915BE" w:rsidRDefault="00003073" w:rsidP="00AC7E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vrš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ruge poslove u vezi sa radom Skupštine i njenih radnih tijel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 pitanjima iz stava 1 ovog člana Kolegijum predsjednika Skupštine dogovara se i odluču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stanku koji zakazuje predsjednik Skupštine, po sopstvenoj inicijativi ili na predlog Kluba odbornik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se o pojedinom pitanju ne postigne saglasnost, odlučuje predsjednik Skupštine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vim Poslovnikom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O radu Kolegijuma vodi se zapisnik. </w:t>
      </w:r>
    </w:p>
    <w:p w:rsidR="00AC7EE3" w:rsidRDefault="00AC7EE3" w:rsidP="00AC7EE3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AC7EE3" w:rsidRDefault="00003073" w:rsidP="00AC7EE3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b/>
          <w:bCs/>
          <w:sz w:val="24"/>
        </w:rPr>
        <w:t>V PRAVA I DUŽNOSTI ODBORNIKA</w:t>
      </w:r>
    </w:p>
    <w:p w:rsidR="00640A0D" w:rsidRDefault="00640A0D" w:rsidP="00640A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Opšte odredbe</w:t>
      </w:r>
    </w:p>
    <w:p w:rsidR="00640A0D" w:rsidRDefault="00640A0D" w:rsidP="00640A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2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i dužnost da učestvuje u radu Skupštine i njenih radnih tijela i izvršava obaveze koje proizilaze po osnovu vršenja funkcije odbornika, predlaže Skupštini razmatranje određenih pitanja iz njene nadležnosti, podnosi predloge odluka i drugih akata, podnosi amandma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e propisa, postavlja odbornička pitanja, vrši i druge poslove u skladu sa zakonom, Statutom i ovim Poslovnikom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3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ostupnost svih službenih materijala i dokumenata koji su od značaja za obavljanje funkcije odbornik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da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sjednika Skupštine, sekretara Skupštine, predsjednika Opštine, starješine organa lokalne uprave i rukovodioca javne službe čiji je osnivač Opština, traži obavještenja, informacije i podatke koji su mu potrebni radi obavljanja funkcije odbornik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Zahtjev iz stava 2 ovog člana podnosi se u pisanoj formi, a nadležni organ je dužan da da pisani odgovor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10 dan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4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obavljanju funkcije odbornik ima pravo da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lužbe Skupštine, iz okvira djelokruga rada Službe, zatraži: </w:t>
      </w:r>
    </w:p>
    <w:p w:rsidR="00003073" w:rsidRPr="00D915BE" w:rsidRDefault="00003073" w:rsidP="00AC7EE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užanje stručne pomoći u izradi predloga koji podnosi Skupštini i radnom tijelu; </w:t>
      </w:r>
    </w:p>
    <w:p w:rsidR="00003073" w:rsidRPr="00D915BE" w:rsidRDefault="00003073" w:rsidP="00AC7EE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vanje stručnih objašnjenja o pojedinim pitanjima vezano za rad Skupštine; </w:t>
      </w:r>
    </w:p>
    <w:p w:rsidR="00003073" w:rsidRPr="00D915BE" w:rsidRDefault="00003073" w:rsidP="00AC7EE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bezbjeđivanj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rišćenja materijala koji su na dnevnom redu Skupštine ili radnog tijel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5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je dužan da učestvuje u radu Skupštine i radnog tijela čiji je član i da odlučuj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ima pravo da učestvuje u radu radnih tijela Skupštine u kojima nije član, bez prava odlučiva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6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se ne može pozva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govornost za iznešeno mišljenje, način glasanja ili izgovorenu riječ u vršenju odborničke funkcij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47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knadu za rad, u skladu sa odlukom Skupštin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48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podnosi ostavku u pisanoj formi i lično je predaje predsjedniku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ostavku odbornika dostavlja Opštinskoj izbornoj komisiji i o podnešenoj ostavci obavještava Skupštin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Skupština konstatuje prestanak mandata odborniku koji je podnio ostavku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AC7EE3" w:rsidRDefault="00AC7EE3" w:rsidP="00AC7EE3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AC7EE3" w:rsidRDefault="00003073" w:rsidP="00AC7EE3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b/>
          <w:bCs/>
          <w:sz w:val="24"/>
        </w:rPr>
        <w:t>Odborničko pitanje</w:t>
      </w:r>
    </w:p>
    <w:p w:rsidR="00640A0D" w:rsidRDefault="00640A0D" w:rsidP="00640A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0318F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318FE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0929C3" w:rsidRPr="000318FE">
        <w:rPr>
          <w:rFonts w:ascii="Times New Roman" w:hAnsi="Times New Roman" w:cs="Times New Roman"/>
          <w:b/>
          <w:bCs/>
          <w:color w:val="auto"/>
        </w:rPr>
        <w:t>49</w:t>
      </w:r>
    </w:p>
    <w:p w:rsidR="00003073" w:rsidRPr="000318F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0318FE">
        <w:rPr>
          <w:rFonts w:ascii="Times New Roman" w:hAnsi="Times New Roman" w:cs="Times New Roman"/>
          <w:color w:val="auto"/>
        </w:rPr>
        <w:t xml:space="preserve">Odbornik ima pravo da postavi odborničko pitanje </w:t>
      </w:r>
      <w:r w:rsidR="000318FE" w:rsidRPr="000318FE">
        <w:rPr>
          <w:rFonts w:ascii="Times New Roman" w:hAnsi="Times New Roman" w:cs="Times New Roman"/>
          <w:color w:val="auto"/>
        </w:rPr>
        <w:t xml:space="preserve">predsjedniku Skupštine, </w:t>
      </w:r>
      <w:r w:rsidRPr="000318FE">
        <w:rPr>
          <w:rFonts w:ascii="Times New Roman" w:hAnsi="Times New Roman" w:cs="Times New Roman"/>
          <w:color w:val="auto"/>
        </w:rPr>
        <w:t>predsjedniku Opštine, glavnom administratoru, starješini organa lokalne uprave i rukovodiocu javne službe čiji je osnivač Opština.</w:t>
      </w:r>
      <w:proofErr w:type="gramEnd"/>
      <w:r w:rsidRPr="000318FE">
        <w:rPr>
          <w:rFonts w:ascii="Times New Roman" w:hAnsi="Times New Roman" w:cs="Times New Roman"/>
          <w:color w:val="auto"/>
        </w:rPr>
        <w:t xml:space="preserve"> </w:t>
      </w:r>
    </w:p>
    <w:p w:rsidR="00003073" w:rsidRPr="000318F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0318FE">
        <w:rPr>
          <w:rFonts w:ascii="Times New Roman" w:hAnsi="Times New Roman" w:cs="Times New Roman"/>
          <w:color w:val="auto"/>
        </w:rPr>
        <w:t xml:space="preserve">Odborničko pitanje može se odnositi samo </w:t>
      </w:r>
      <w:proofErr w:type="gramStart"/>
      <w:r w:rsidRPr="000318FE">
        <w:rPr>
          <w:rFonts w:ascii="Times New Roman" w:hAnsi="Times New Roman" w:cs="Times New Roman"/>
          <w:color w:val="auto"/>
        </w:rPr>
        <w:t>na</w:t>
      </w:r>
      <w:proofErr w:type="gramEnd"/>
      <w:r w:rsidRPr="000318FE">
        <w:rPr>
          <w:rFonts w:ascii="Times New Roman" w:hAnsi="Times New Roman" w:cs="Times New Roman"/>
          <w:color w:val="auto"/>
        </w:rPr>
        <w:t xml:space="preserve"> pitanja iz nadležnosti rada organa lokalne samouprave, organa lokalne uprave i javnih službi čiji je osnivač Opštin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0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može da postavi najviše dva odbornička pitanja po sjednic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čko pitanje postavlja se u pisanoj formi i dostavlja Službi Skupštine najkasnije 10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dana održavanja sjednice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čko pitanje treba da bude jasno formulisano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lužba Skupštine je dužna da odborničko pitanje,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va dana, dostavi organu odnosno službi koja je nadležna za davanje odgovor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ješina organa – službe dužan je da 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borničko pitanje u pisanoj formi dostavi Službi Skupštine najmanje 3 dana prije početka rada sjednice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lužba Skupštine je dužna da pisani 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borničko pitanje dostavi odborniku najkasnije 2 dana prije početka rada sjednic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1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borničko pitanje postavljeno u roku iz člana </w:t>
      </w:r>
      <w:r w:rsidR="0039494A" w:rsidRPr="00D915BE">
        <w:rPr>
          <w:rFonts w:ascii="Times New Roman" w:hAnsi="Times New Roman" w:cs="Times New Roman"/>
          <w:color w:val="auto"/>
        </w:rPr>
        <w:t>50</w:t>
      </w:r>
      <w:r w:rsidRPr="00D915BE">
        <w:rPr>
          <w:rFonts w:ascii="Times New Roman" w:hAnsi="Times New Roman" w:cs="Times New Roman"/>
          <w:color w:val="auto"/>
        </w:rPr>
        <w:t xml:space="preserve"> ovog Poslovnika daje se na prvoj narednoj sjednici, na kraju sjednice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da usmen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 saopšti sadržaj pitanja koje je postavio, u trajanju do dva minuta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rješina organa usmeno daje 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stavljeno odborničko pitanj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2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koji je postavio odborničko pitanje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e je dobio odgovor ima pravo da u trajanju do tri minuta komentariše odgovor i postavi dopunsko pitanje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opunsko pitanje daje se odmah usmeno ili na narednoj sjednici u pisanoj formi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govorom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opunsko pitanje završava se postupak odgovora na odborničko pitanje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ne može postaviti isto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lično pitanje na koje je već dat odgovor. 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čka pitanja i odgovori objavljuju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nternet stranici Skupštine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3</w:t>
      </w:r>
    </w:p>
    <w:p w:rsidR="00003073" w:rsidRPr="00D915BE" w:rsidRDefault="00003073" w:rsidP="00640A0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može preko predsjednika opština, odnosno predsjednika Skupštine, pokrenuti određeno pitanje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načaja za građane na teritoriji opštine iz nadležnosti organa državne uprave </w:t>
      </w:r>
      <w:r w:rsidRPr="00D915BE">
        <w:rPr>
          <w:rFonts w:ascii="Times New Roman" w:hAnsi="Times New Roman" w:cs="Times New Roman"/>
          <w:color w:val="auto"/>
        </w:rPr>
        <w:lastRenderedPageBreak/>
        <w:t xml:space="preserve">i javnih službi čiji je osnivač država, a funkciju ostvaruju na teritoriji opštine i zatražiti određene informacije i odgovore u odnosu na ta pitanja. </w:t>
      </w:r>
    </w:p>
    <w:p w:rsidR="00640A0D" w:rsidRDefault="00640A0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640A0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4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O radu odbornika vodi se evidencija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Evidencija iz stava 1 sadrži podatke: o prisustvu odbornika </w:t>
      </w:r>
      <w:proofErr w:type="gramStart"/>
      <w:r w:rsidRPr="00AC7EE3">
        <w:rPr>
          <w:rFonts w:ascii="Times New Roman" w:hAnsi="Times New Roman" w:cs="Times New Roman"/>
          <w:sz w:val="24"/>
        </w:rPr>
        <w:t>na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sjednicama Skupštine; o prisustvu sjednicama radnih tijela; odsustvu sa sjednica Skupštine i radnih tijela; broju datih predloga odluka ili datih inicijativa; broju podnešenih amandmana i inicijativa, broju podnešenih odborničkih pitanja; broju diskusija na sjednicama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daci iz evidencije objavljuju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web sajtu Skupštine, biltenu ili na drugi pogodan način najmanje jednom godišnje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vođenju evidencije i objavljivanju podataka stara se sekretar Skupštine. </w:t>
      </w:r>
    </w:p>
    <w:p w:rsidR="00B33EC9" w:rsidRDefault="00B33EC9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Odbornička legitimacija</w:t>
      </w:r>
    </w:p>
    <w:p w:rsidR="00B33EC9" w:rsidRDefault="00B33EC9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5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u se izdaje odbornička legitimacija (u daljem tekstu: legitimacija)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Legitimacija je izrađena kao plastificirana kartica dimenzija 85x55 milimetar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B33EC9" w:rsidRDefault="00B33EC9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6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Legitimacija sadrži: </w:t>
      </w:r>
    </w:p>
    <w:p w:rsidR="00003073" w:rsidRPr="00D915BE" w:rsidRDefault="00AC7EE3" w:rsidP="00AC7EE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003073" w:rsidRPr="00D915BE">
        <w:rPr>
          <w:rFonts w:ascii="Times New Roman" w:hAnsi="Times New Roman" w:cs="Times New Roman"/>
          <w:color w:val="auto"/>
        </w:rPr>
        <w:t xml:space="preserve">a prednjoj strani, sa lijeve strane fotografiju odbornika dimanzija 35 x 27 milimetara i ime i prezime odbornika ispod fotografije; s desne strane tekst: "Crna Gora, Opština </w:t>
      </w:r>
      <w:r w:rsidR="007C23A9" w:rsidRPr="00D915BE">
        <w:rPr>
          <w:rFonts w:ascii="Times New Roman" w:hAnsi="Times New Roman" w:cs="Times New Roman"/>
          <w:color w:val="auto"/>
        </w:rPr>
        <w:t>Tuzi</w:t>
      </w:r>
      <w:r w:rsidR="00003073" w:rsidRPr="00D915BE">
        <w:rPr>
          <w:rFonts w:ascii="Times New Roman" w:hAnsi="Times New Roman" w:cs="Times New Roman"/>
          <w:color w:val="auto"/>
        </w:rPr>
        <w:t xml:space="preserve">, Skupština opštine", ispisan u tri reda, ispod toga tekst "Odbornička legitimacija" ispisan velikim slovima; u donjem dijelu tekst: "Broj legitimacije" sa crtom za unošenje broja, a ispod broja tekst "Važi do", sa crtom za unošenje datuma; </w:t>
      </w:r>
    </w:p>
    <w:p w:rsidR="00003073" w:rsidRPr="00D915BE" w:rsidRDefault="00003073" w:rsidP="00AC7EE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 poleđini legitimacije ispisan je tekst: „Odbornik se ne može pozvati na odgovornost za iznešeno mišljenje, način glasanja ili izgovorenu riječ u vršenju odborničke funkcije;” na donjem dijelu kartice je tekst: "Predsjednik Skupštine </w:t>
      </w:r>
      <w:r w:rsidR="007C23A9" w:rsidRPr="00D915BE">
        <w:rPr>
          <w:rFonts w:ascii="Times New Roman" w:hAnsi="Times New Roman" w:cs="Times New Roman"/>
          <w:color w:val="auto"/>
        </w:rPr>
        <w:t>Opštine Tuzi</w:t>
      </w:r>
      <w:r w:rsidRPr="00D915BE">
        <w:rPr>
          <w:rFonts w:ascii="Times New Roman" w:hAnsi="Times New Roman" w:cs="Times New Roman"/>
          <w:color w:val="auto"/>
        </w:rPr>
        <w:t xml:space="preserve">", odštampano ime i prezime predsjednika Skupštine opštine, sa njegovim potpisom; </w:t>
      </w:r>
    </w:p>
    <w:p w:rsidR="00003073" w:rsidRPr="00D915BE" w:rsidRDefault="00003073" w:rsidP="00AC7EE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u sredini prednje strane i poleđine legitimacije je odštampan grb Opštine u boji</w:t>
      </w:r>
      <w:r w:rsidR="007C23A9" w:rsidRPr="00D915BE">
        <w:rPr>
          <w:rFonts w:ascii="Times New Roman" w:hAnsi="Times New Roman" w:cs="Times New Roman"/>
          <w:color w:val="auto"/>
        </w:rPr>
        <w:t xml:space="preserve"> ukoliko je utvrdjen</w:t>
      </w:r>
      <w:r w:rsidRPr="00D915BE">
        <w:rPr>
          <w:rFonts w:ascii="Times New Roman" w:hAnsi="Times New Roman" w:cs="Times New Roman"/>
          <w:color w:val="auto"/>
        </w:rPr>
        <w:t xml:space="preserve">; </w:t>
      </w:r>
    </w:p>
    <w:p w:rsidR="00003073" w:rsidRPr="00D915BE" w:rsidRDefault="00003073" w:rsidP="00AC7EE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legitimacij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je svijetlo plave boje, a tekst na njoj je crne boje. </w:t>
      </w:r>
    </w:p>
    <w:p w:rsidR="00003073" w:rsidRPr="000318FE" w:rsidRDefault="00003073" w:rsidP="00AC7EE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0318FE">
        <w:rPr>
          <w:rFonts w:ascii="Times New Roman" w:hAnsi="Times New Roman" w:cs="Times New Roman"/>
          <w:color w:val="auto"/>
        </w:rPr>
        <w:t>brojevi</w:t>
      </w:r>
      <w:proofErr w:type="gramEnd"/>
      <w:r w:rsidRPr="000318FE">
        <w:rPr>
          <w:rFonts w:ascii="Times New Roman" w:hAnsi="Times New Roman" w:cs="Times New Roman"/>
          <w:color w:val="auto"/>
        </w:rPr>
        <w:t xml:space="preserve"> legitimacije počinju od broja 1 i određuju se prema azbučnom redu </w:t>
      </w:r>
      <w:r w:rsidR="000318FE" w:rsidRPr="000318FE">
        <w:rPr>
          <w:rFonts w:ascii="Times New Roman" w:hAnsi="Times New Roman" w:cs="Times New Roman"/>
          <w:color w:val="auto"/>
        </w:rPr>
        <w:t>imena.</w:t>
      </w:r>
    </w:p>
    <w:p w:rsidR="00B33EC9" w:rsidRDefault="00B33EC9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7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odbornik izgubi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 drugi način ostane bez legitimacije, ima pravo da na zahtjev dobije novu legitimaciju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ova legitimacija se izdaje pod istim brojem kao i prethodn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Legitimacija prestaje da važi prije datuma koji 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joj naznačen, u slučaju da odborniku prestane mandat prije isteka vremena na koje je izabran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Evidenciju o izdatim legitimacijama vodi Služba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B33EC9" w:rsidRDefault="00B33EC9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VI SJEDNICA SKUPŠTINE</w:t>
      </w:r>
    </w:p>
    <w:p w:rsidR="00B33EC9" w:rsidRDefault="00B33EC9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Saziv sjednice i način rada</w:t>
      </w:r>
    </w:p>
    <w:p w:rsidR="00B33EC9" w:rsidRDefault="00B33EC9" w:rsidP="00B33EC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B33EC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8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radi i odluču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. </w:t>
      </w:r>
    </w:p>
    <w:p w:rsidR="00003073" w:rsidRPr="00D915BE" w:rsidRDefault="00003073" w:rsidP="00B33EC9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jednicu Skupštine saziva predsjednik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584D91" w:rsidRDefault="00003073" w:rsidP="00584D91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84D91">
        <w:rPr>
          <w:rFonts w:ascii="Times New Roman" w:hAnsi="Times New Roman" w:cs="Times New Roman"/>
          <w:sz w:val="24"/>
        </w:rPr>
        <w:t>Predsjednik Skupštine saziva sjednicu Skupštine po potrebi, a najmanje jedanput u 3 mjeseca.</w:t>
      </w:r>
      <w:proofErr w:type="gramEnd"/>
      <w:r w:rsidRPr="00584D91">
        <w:rPr>
          <w:rFonts w:ascii="Times New Roman" w:hAnsi="Times New Roman" w:cs="Times New Roman"/>
          <w:sz w:val="24"/>
        </w:rPr>
        <w:t xml:space="preserve"> </w:t>
      </w:r>
      <w:r w:rsidR="003E67E5" w:rsidRPr="00584D91">
        <w:rPr>
          <w:rFonts w:ascii="Times New Roman" w:hAnsi="Times New Roman" w:cs="Times New Roman"/>
          <w:sz w:val="24"/>
        </w:rPr>
        <w:t xml:space="preserve"> </w:t>
      </w:r>
    </w:p>
    <w:p w:rsidR="00003073" w:rsidRPr="00584D91" w:rsidRDefault="00003073" w:rsidP="00584D91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584D91">
        <w:rPr>
          <w:rFonts w:ascii="Times New Roman" w:hAnsi="Times New Roman" w:cs="Times New Roman"/>
          <w:sz w:val="24"/>
        </w:rPr>
        <w:t>Predsjednik Skupštine saziva sjednicu po sopstvenoj inicijativi, na zahtjev Presjednika opštine, na zahtjev 1/3 odbornik</w:t>
      </w:r>
      <w:r w:rsidR="00E20F6E" w:rsidRPr="00584D91">
        <w:rPr>
          <w:rFonts w:ascii="Times New Roman" w:hAnsi="Times New Roman" w:cs="Times New Roman"/>
          <w:sz w:val="24"/>
        </w:rPr>
        <w:t xml:space="preserve">a i na inicijativu 500 </w:t>
      </w:r>
      <w:r w:rsidRPr="00584D91">
        <w:rPr>
          <w:rFonts w:ascii="Times New Roman" w:hAnsi="Times New Roman" w:cs="Times New Roman"/>
          <w:sz w:val="24"/>
        </w:rPr>
        <w:t xml:space="preserve"> građana upisanih u birački spisak za teritoriju Opštine, u roku od 15 dana od dana podnošenja zahtjeva, odnosno inicijative. </w:t>
      </w:r>
    </w:p>
    <w:p w:rsidR="00003073" w:rsidRPr="00D915BE" w:rsidRDefault="00003073" w:rsidP="003E67E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z zahtjev, odnosno inicijativu za sazivanje sjednice podnosi se predlog dnevnog reda i materijal za sjednic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59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sjednik Skupštine ne sazove Skupštinu, Skupštinu </w:t>
      </w:r>
      <w:proofErr w:type="gramStart"/>
      <w:r w:rsidRPr="00D915BE">
        <w:rPr>
          <w:rFonts w:ascii="Times New Roman" w:hAnsi="Times New Roman" w:cs="Times New Roman"/>
          <w:color w:val="auto"/>
        </w:rPr>
        <w:t>ć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zvati podnosilac zahtjeva odnosno inicijativ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Skupštinu sazove podnosilac zahtjeva, odnosno inicijative, shodno se primjenjuju odredbe koje se odno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zivanje sjednice od strane predsjednika Skupštin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slučaju da sjednicu Skupštine sazove podnosilac zahtjeva, odnosno inicijative, sjednicom predsjedava odbornik kojeg odredi podnosilac zahtjeva, odnosno inicijativ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jednica Skupštine održava se najkasnije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15 dana od dana sazivanj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luk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ruge akte donešene od strane Skupštine, u smislu stava 3 ovog člana, potpisuje predsjedavajući sjednicom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0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aziv sjednice sadrži: datum i mjesto održavanja, vrijeme početka rada sjednice i predlog dnevnog red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aziv za sjednicu se upućuje odbornicima najkasnije 10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dana održavanja sjednic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z saziv za sjednicu, dostavlja se zapisnik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thodne sjednice i materijali čije je razmatranje planirano predloženim dnevnim redom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predlog dnevnog reda sjednice mogu se uvrstiti samo predlozi akata koji su pripremljeni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konom, Statutom i ovim Poslovnikom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ne može odlučivati o pitanjima za koja odgovarajući materijal nije dostavljen odbornicim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ne može da odlučuje o pitanjima o kojima </w:t>
      </w:r>
      <w:proofErr w:type="gramStart"/>
      <w:r w:rsidRPr="00D915BE">
        <w:rPr>
          <w:rFonts w:ascii="Times New Roman" w:hAnsi="Times New Roman" w:cs="Times New Roman"/>
          <w:color w:val="auto"/>
        </w:rPr>
        <w:t>ne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mišljenje nadležnog radnog tijela, ako ovim Poslovnikom nije drugačije utvrđeno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uzetno, materijal za predloženi dnevni red može se dostaviti u kraćem roku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 samoj sjednici, uz pisano obrazloženje razloga za to od strane predlagača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1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uzetno, u opravdanim slučajevima koji zahtijevaju hitnost, predsjednik Skupštine može sazvati Skupštinu u kraćem roku, a dnevni red predloži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moj sjednici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62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ziv za sjednic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ženim dnevnim redom i materijalom za sjednicu dostavlja se odbornicima, predsjedniku opštine, potpredsjedniku opštine, glavnom administratoru, starješinama organa lokalne uprave, predsjedniku Savjeta za razvoj i zaštitu lokalne samouprave, predstavnicima građana i nevladinih organizacija koji učestvuju u radu sjednice, a po potrebi rukovodiocima javnih službi čiji je osnivač opština, u pisanoj ili elektronskoj formi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Saziv za sjednicu dostavlja se medijima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Predsjednik Skupštine može odlučiti da saziv i materijal za dnevni red sjednice dostavi i drugim zainteresovanim subjektima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aziv i materijal za sjednicu objavljuje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veb sajtu Skupštine, najkasnije 7 dana prije održavanja sjednice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3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nastupanja vanrednih okolnosti kojima se ugrožava život i zdravlje ljudi i imovina veće vrijednosti, predsjednik Skupštine može sazvati sjednicu, a dnevni red predloži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moj sjednici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dnevnom redu sjednice mogu se naći samo pitanja vezana za nastale vanredne okolnost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čin rada i postupak odlučivanja Skupštine, utvrdiće predsjednik Skupštine u dogovor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sjednicima klubova odbornika na početku sjednice, zavisno od razloga sazivanja sjednice i hitnosti donošenja odgovarajućih odluka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4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radu Skupštine mogu učestvovati predstavnici nevladinih organizacija i zainteresovani građani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propisan ovim Poslovnikom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evladine organizacije i građani koji su zainteresovani da prisusustvuju sjednici Skupštine dužni su da prijave potrebu prisustva sjednici najkasnije 7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održavanja sjednice, uz obavezu da naznače temu zbog koje traže prisustvo sjednici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,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ostornim mogućnostima i potrebama obezbjeđenja optimalnih uslova za rad sjednice Skupštine, omogućiće prisustvo sjednici zainteresovanim subjektima i o tome ih na pogodan način obavijestiti </w:t>
      </w:r>
      <w:r w:rsidR="00E20F6E" w:rsidRPr="00D915BE">
        <w:rPr>
          <w:rFonts w:ascii="Times New Roman" w:hAnsi="Times New Roman" w:cs="Times New Roman"/>
          <w:color w:val="auto"/>
        </w:rPr>
        <w:t xml:space="preserve">najkasnije </w:t>
      </w:r>
      <w:r w:rsidRPr="00D915BE">
        <w:rPr>
          <w:rFonts w:ascii="Times New Roman" w:hAnsi="Times New Roman" w:cs="Times New Roman"/>
          <w:color w:val="auto"/>
        </w:rPr>
        <w:t xml:space="preserve">3 dana prije održavanja sjednice Skupštine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TOK SJEDNICE</w:t>
      </w:r>
    </w:p>
    <w:p w:rsidR="00584D91" w:rsidRDefault="00584D91" w:rsidP="00584D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Kvorum za sjednicu</w:t>
      </w:r>
    </w:p>
    <w:p w:rsidR="00584D91" w:rsidRDefault="00584D91" w:rsidP="00584D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5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otvara sjednicu Skupštine i utvrđuje da li su ispunjeni uslovi za rad i odlučivanje, tj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915BE">
        <w:rPr>
          <w:rFonts w:ascii="Times New Roman" w:hAnsi="Times New Roman" w:cs="Times New Roman"/>
          <w:color w:val="auto"/>
        </w:rPr>
        <w:t>d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li je prisutna većina odbornika od ukupnog broja odbornika (kvorum)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vorum se utvrđu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evidencionih listića svojeručno potpisanih od strane prisutnih odbornika ili prozivkom na zahtjev odbornik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ozivku vrši sekretar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lice koje on odredi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vorum je obavezan: za početak rada sjednice, usvajanje zapisnika, utvrđivanje dnevnog reda i za odlučivanj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lastRenderedPageBreak/>
        <w:t>Predsjednik Skupštine obavještava koji su odbornici najavili, odnosno opravdali odsustvo, kao i kome je upućen poziv za sjednic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6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sjednik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četku sjednice utvrdi da ne postoji kvorum za rad, odlaže sjednicu i određuje vrijeme održavanja sjednice u istom danu ili sjednicu odlaže za drugi dan u određeno vrijeme. </w:t>
      </w:r>
    </w:p>
    <w:p w:rsidR="00003073" w:rsidRDefault="00003073" w:rsidP="00584D91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584D91">
        <w:rPr>
          <w:rFonts w:ascii="Times New Roman" w:hAnsi="Times New Roman" w:cs="Times New Roman"/>
          <w:sz w:val="24"/>
        </w:rPr>
        <w:t xml:space="preserve">Predsjednik Skupštine je dužan da sjednicu koja se odlaže sazove u roku koji ne može biti duži </w:t>
      </w:r>
      <w:proofErr w:type="gramStart"/>
      <w:r w:rsidRPr="00584D91">
        <w:rPr>
          <w:rFonts w:ascii="Times New Roman" w:hAnsi="Times New Roman" w:cs="Times New Roman"/>
          <w:sz w:val="24"/>
        </w:rPr>
        <w:t>od</w:t>
      </w:r>
      <w:proofErr w:type="gramEnd"/>
      <w:r w:rsidRPr="00584D91">
        <w:rPr>
          <w:rFonts w:ascii="Times New Roman" w:hAnsi="Times New Roman" w:cs="Times New Roman"/>
          <w:sz w:val="24"/>
        </w:rPr>
        <w:t xml:space="preserve"> 7 dana od dana odlaganja. </w:t>
      </w:r>
    </w:p>
    <w:p w:rsidR="000318FE" w:rsidRPr="00584D91" w:rsidRDefault="000318FE" w:rsidP="000318FE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odlaganju sjednice i o terminu održavanja sjednice obavještavaju se samo odbornici koji nijesu prisustvovali odlaganju sjednice. </w:t>
      </w:r>
    </w:p>
    <w:p w:rsidR="00584D91" w:rsidRDefault="00584D91" w:rsidP="00584D91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p w:rsidR="00003073" w:rsidRPr="00D915BE" w:rsidRDefault="00003073" w:rsidP="00584D91">
      <w:pPr>
        <w:pStyle w:val="NoSpacing"/>
        <w:jc w:val="center"/>
      </w:pPr>
      <w:r w:rsidRPr="00584D91">
        <w:rPr>
          <w:rFonts w:ascii="Times New Roman" w:hAnsi="Times New Roman" w:cs="Times New Roman"/>
          <w:b/>
          <w:bCs/>
          <w:sz w:val="24"/>
        </w:rPr>
        <w:t>Član 67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Ako u toku sjednice predsjednik Skupštine utvrdi da ne postoji kvorum za odlučivanje, prekida sjednicu dok se ne obezbijedi kvorum i određuje vrijeme nastavka sjednic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se sjednica odlaže na neodređeno vrijeme, predsjednik Skupštine poziva predsjednike klubova odbornika u roku od 3 dana od dana odlaganja, radi utvrđivanja termina nastavka sjednice, s tim da se rad sjednice mora nastaviti u roku od 7 dana od dana odlaganja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Usvajanje zapisnika</w:t>
      </w:r>
    </w:p>
    <w:p w:rsidR="00584D91" w:rsidRDefault="00584D91" w:rsidP="00584D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8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je prelask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tvrđivanje dnevnog reda sjednice usvaja se zapisnik sa prethodne sjednic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može staviti primjedb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pisnik i tražiti da se u njemu izvrše odgovarajuće izmjene i dopun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ekretar Skupštine iznosi stav o datim primjedbam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pisnik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osnovanosti primjedb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pisnik Skupština odlučuje bez rasprav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daje zapisnik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zjašnjenje i objavljuje da je zapisnik usvojen bez primjedbi, odnosno sa izmjenama i dopunama koje su prihvaćene i konstatuje da su se stekli uslovi za njegovu ovjeru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Utvrđivanje dnevnog reda</w:t>
      </w:r>
    </w:p>
    <w:p w:rsidR="00584D91" w:rsidRDefault="00584D91" w:rsidP="00584D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69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daje potrebna obavještenja u vezi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ženim dnevnim redom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, predsjednik opštine, odbornik i stalno radno tijelo Skupštine, mogu predložiti izmjene predloženog dnevnog reda, uz kratko obrazloženje predlog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zi za izmjenu dnevnog reda su: povlačenje pojednih tačaka iz predloženog dnevnog reda i dopuna dnevnog reda novim tačkam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raspravi o predloženim izmjenama dnevnog reda mogu učestvovati samo predlagač za izmjenu dnevnog reda, odnosno njegov predstavnik i predlagač, odnosno predstavnik predlagača akta zbog kojeg se predlaže izmjena dnevnog reda, </w:t>
      </w:r>
      <w:proofErr w:type="gramStart"/>
      <w:r w:rsidRPr="00D915BE">
        <w:rPr>
          <w:rFonts w:ascii="Times New Roman" w:hAnsi="Times New Roman" w:cs="Times New Roman"/>
          <w:color w:val="auto"/>
        </w:rPr>
        <w:t>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češće u raspravi može trajati najduže 3 minut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zi za povlačenje pojednih akata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nevnog reda se dostavljaju predsjedniku Skupštine u pisanoj formi do početka održavanja sjednice ili usmeno na samoj sjednici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Predlozi za dopunu dnevnog reda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om akta dostavljaju se predsjedniku Skupštine najkasnije 3 dana prije dana održavanja sjednic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akta iz prethodnog stava dostavlja se odbornicima i predsjedniku opštine, ako on nije predlagač radi upoznava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AC7EE3" w:rsidRDefault="00003073" w:rsidP="00AC7EE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C7EE3">
        <w:rPr>
          <w:rFonts w:ascii="Times New Roman" w:hAnsi="Times New Roman" w:cs="Times New Roman"/>
          <w:b/>
          <w:sz w:val="24"/>
        </w:rPr>
        <w:t>Član 70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Skupština odlučuje posebno o svakom predlogu za izmjenu i dopunu dnevnog reda, i to prvo o predlozima da se pojedina tačka izostavi iz dnevnog reda, a zatim o predlozima za dopunu dnevnog reda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ove tačke unose se u dnevni red po redosljedu koji odredi predsjednik Skupštine, bez rasprav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1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da nadležno radno tijelo predloži da se određeni predlog odluk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ugog akta ne uvrsti u dnevni red zbog nepostojanja pravnog osnova za njegovo donošenje, Skupština odlučuje bez rasprave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2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gu dnevnog reda u cjelini Skupština odlučuje bez rasprave, većinom glasova prisutnih odbornik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objavljuje utvrđeni dnevni red sjednic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ad predsjednik Skupštine objavi utvrđeni dnevni red, prelaz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spravu po utvrđenom redosljedu iz dnevnog red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, može u toku trajanja sjednice, radi efikasnosti i racionalnosti rada, predložiti izmjene u redosljedu rasprav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bjedinjavanje rasprave o određenim pitanjima, o čemu odlučuje Skupštiina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Učešće u raspravi</w:t>
      </w:r>
    </w:p>
    <w:p w:rsidR="00584D91" w:rsidRDefault="00584D91" w:rsidP="00584D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3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 sjednici Skupštine niko ne može govoriti prije nego zatraži i dobije riječ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sjednika Skupštine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daje odborniku i drugim učesnicim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riječ po redosljedu prijavljivanja.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4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agač, odnosno predstavnik predlagača mož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četku rasprave o predlogu akta dati uvodno obrazloženje, u trajanju do 10 minuta, u toku rasprave dati odgovore na postavljena pitanja najduže do 3 minuta po jednom pitanju, a po završenoj raspravi ima pravo na završnu riječ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slije predlagača, odnosno predstavnika predlagača u raspravi mogu po sljedećem redosljedu učestvovati: izvjestilac u ime radnog tijela koje je razmatralo pitanje o kome se vodi rasprava; odbornik koji je u radnom tijelu izdvojio mišljenje; predsjednik Opštine, ako nije predlagač, a nakon toga riječ dobijaju odbornici prema redosljedu prijavljivanja.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raspravi mogu učestvovati i predsjednik, odnosno član Savjeta za razvoj i zaštitu lokalne samouprave, kao i predstavnik zainteresovanih građana i nevladinih organizaci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84D9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lastRenderedPageBreak/>
        <w:t>Izvjestilac, u ime radnog tijela i predlagač, odnosno predstavnik predlagača, tokom rasprave mogu govoriti više p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84D91" w:rsidRDefault="00584D91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84D9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5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Odbornik </w:t>
      </w:r>
      <w:proofErr w:type="gramStart"/>
      <w:r w:rsidRPr="00AC7EE3">
        <w:rPr>
          <w:rFonts w:ascii="Times New Roman" w:hAnsi="Times New Roman" w:cs="Times New Roman"/>
          <w:sz w:val="24"/>
        </w:rPr>
        <w:t>ili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drugi učesnik u raspravi može govoriti samo o pitanju koje je na dnevnom redu i u vremenu propisanom za izlaganje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Ako se govornik udalji </w:t>
      </w:r>
      <w:proofErr w:type="gramStart"/>
      <w:r w:rsidRPr="00AC7EE3">
        <w:rPr>
          <w:rFonts w:ascii="Times New Roman" w:hAnsi="Times New Roman" w:cs="Times New Roman"/>
          <w:sz w:val="24"/>
        </w:rPr>
        <w:t>od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dnevnog reda i ne pridržava vremena propisanog za izlaganje, predsjednik Skupštine će ga na to upozoriti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se govornik </w:t>
      </w:r>
      <w:proofErr w:type="gramStart"/>
      <w:r w:rsidRPr="00D915BE">
        <w:rPr>
          <w:rFonts w:ascii="Times New Roman" w:hAnsi="Times New Roman" w:cs="Times New Roman"/>
          <w:color w:val="auto"/>
        </w:rPr>
        <w:t>n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slije upozorenja ne pridržava dnevnog reda ili vremena za izlaganje, predsjednik Skupštine će mu isključiti mikrofon (oduzeti riječ) i pozvati sljedećeg prijavljenog za raspravu da uzme riječ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6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može prekinuti sjednicu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ložiti raspravu po određenom pitanju kada ocijeni da je povodom određenog pitanja koje je na dnevnom redu sjednice neophodno izvršiti konsultacije i pribaviti potrebna mišljenj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slučaju prekida sjednice, odnosno odlaganja rasprave po određenom pitanju zbog razloga iz stava 1 ovog člana, predsjednik Skupštine saziva nastavak sjednice u roku od 5 dana nakon izvršenih konsultacija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Vrijeme izlaganja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7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Izlaganje odbornika u raspravi može trajati najduže 10 min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po istoj tački dnevnog reda može da dobije riječ najviše dva p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u raspravi može dobiti riječ drugi put tek kad se iscrpi lista učesnika koji govore prvi put, s </w:t>
      </w:r>
      <w:proofErr w:type="gramStart"/>
      <w:r w:rsidRPr="00D915BE">
        <w:rPr>
          <w:rFonts w:ascii="Times New Roman" w:hAnsi="Times New Roman" w:cs="Times New Roman"/>
          <w:color w:val="auto"/>
        </w:rPr>
        <w:t>tim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a drugi put ne može govoriti duže od 5 minut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koji nije iskoristio pravo u prvom krugu, ima pravo da učestvuje u raspravi u drugom krugu u trajanju do 5 minut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može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predsjednika Skupštine, odlučiti bez rasprave da se o pojedinoj tački dnevnog reda može govoriti samo jedanput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može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predsjednika Skupštine, odrediti i drugačije vrijeme trajanja izlaganja, kao i da o određenim pitanjima govori samo određeni broj predstavnika kluba odbornika, predsjednik opštine, odnosno drugi predlagač akta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8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k nevladine organizacije, odnosno građana koj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učestvuje po pozivu ima pravo da iznese predlog ili mišljenje o pitanju koje je na dnevnom redu zbog kojeg je tražio učešće na sjednici, s tim da njegovo izlaganje može trajati do 10 minuta, bez prava odlučivanja (Institut „slobodna stolica”)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Povreda Poslovnika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79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u koji zatraži da govori o povredi Poslovnika, predsjednik Skupštine daje riječ čim je zatraži, s </w:t>
      </w:r>
      <w:proofErr w:type="gramStart"/>
      <w:r w:rsidRPr="00D915BE">
        <w:rPr>
          <w:rFonts w:ascii="Times New Roman" w:hAnsi="Times New Roman" w:cs="Times New Roman"/>
          <w:color w:val="auto"/>
        </w:rPr>
        <w:t>tim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što je odbornik dužan da ukaže na odredbu Poslovnika za koju smatra da je povrijeđena, a njegovo izlaganje ne može trajati duže od 3 minut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, poslije izlaganja odbornika, daje objašnjenje povodom izrečene primjedbe, u odnos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vredu Poslovnika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Ako odbornik nije zadovoljan datim objašnjenjem i zahtijeva izjašnjenje Skupštine o povredi Poslovnika, predsjednik Skupštine, bez rasprave, poziva odbornike da se izjasne o postojanju povrede Poslovnika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AC7EE3" w:rsidRDefault="00AC7EE3" w:rsidP="00AC7EE3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AC7EE3" w:rsidRDefault="00003073" w:rsidP="00AC7EE3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b/>
          <w:bCs/>
          <w:sz w:val="24"/>
        </w:rPr>
        <w:t>Replika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0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čije je im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ličnost direktno pomenuto u negativnom kontekstu ili je pogrešno interpretirano njegovo izlaganje ima pravo da zatraži i dobije riječ (pravo na repliku). </w:t>
      </w:r>
      <w:proofErr w:type="gramStart"/>
      <w:r w:rsidRPr="00D915BE">
        <w:rPr>
          <w:rFonts w:ascii="Times New Roman" w:hAnsi="Times New Roman" w:cs="Times New Roman"/>
          <w:color w:val="auto"/>
        </w:rPr>
        <w:t>Predsjednik Skupštine tom odborniku daje riječ kad je zatraž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avo iz stava 1 ovog člana ima predsjednik kluba, odnosno ovlašćeni predstavnik Kluba odbornika, ako su u negativnom kontekstu pomenuti njegov Klub ili njegova politička stranka, odnosno koalicij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av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epliku ima i predlagač, odnosno predstavnik predlagača akta o kojem se vodi rasprava, kao i drugi učesnik u radu sjednic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av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epliku ima predsjednik Opštine, odnosno ovlašćeni predstavnik predsjednika Opštine, ako je u negativnom kontekstu pomenut predsjednik Opštine, odnosno organ lokalne uprave ili javna služba čiji je osnivač Opštin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avo iz st. 1, 2, 3 i 4 ovog člana može se koristiti samo jedanput u trajanju do 3 minuta. </w:t>
      </w:r>
    </w:p>
    <w:p w:rsidR="00003073" w:rsidRPr="00D915BE" w:rsidRDefault="0000307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Replik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epliku nije dozvoljena, osim ako predsjednik Skupštine ocijeni da su navodi u replici uvredljivi i dozvoli tu repliku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1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ad utvrdi da </w:t>
      </w:r>
      <w:proofErr w:type="gramStart"/>
      <w:r w:rsidRPr="00D915BE">
        <w:rPr>
          <w:rFonts w:ascii="Times New Roman" w:hAnsi="Times New Roman" w:cs="Times New Roman"/>
          <w:color w:val="auto"/>
        </w:rPr>
        <w:t>ne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više prijavljenih za učešće u raspravi, predsjednik Skupštine zaključuje raspravu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auza u radu sjednice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2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može odrediti pauzu ako to zahtijevaju okolnosti u radu sjednic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može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htjev Kluba odbornika, odrediti pauzu da bi se izvršile konsultacije i pribavila potrebna mišljenja o određenom pitanju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auza iz stava 1 ovog člana može trajati najduže 30 min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Održavanje reda </w:t>
      </w:r>
      <w:proofErr w:type="gramStart"/>
      <w:r w:rsidRPr="00D915BE">
        <w:rPr>
          <w:rFonts w:ascii="Times New Roman" w:hAnsi="Times New Roman" w:cs="Times New Roman"/>
          <w:b/>
          <w:bCs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b/>
          <w:bCs/>
          <w:color w:val="auto"/>
        </w:rPr>
        <w:t xml:space="preserve"> sjednici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3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red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tara se predsjednik Skupštin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dbornici i drugi učesnici u raspravi dužni su da poštuju dostojanstvo Skupštine, odbornika i drugih učesnika, da se jedni drugima obraćaju učtivim riječima i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važavanjem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ije dozvoljeno korišćenje uvredljivih izraz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znošenje podataka i ocijena iz privatnog života odbornika i drugih lic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slovljavanje odbornika vrši se samo imenom i prezimenom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Mjere za održavanje reda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4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AC7EE3">
        <w:rPr>
          <w:rFonts w:ascii="Times New Roman" w:hAnsi="Times New Roman" w:cs="Times New Roman"/>
          <w:sz w:val="24"/>
        </w:rPr>
        <w:t xml:space="preserve">Za povredu reda </w:t>
      </w:r>
      <w:proofErr w:type="gramStart"/>
      <w:r w:rsidRPr="00AC7EE3">
        <w:rPr>
          <w:rFonts w:ascii="Times New Roman" w:hAnsi="Times New Roman" w:cs="Times New Roman"/>
          <w:sz w:val="24"/>
        </w:rPr>
        <w:t>na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sjednici mogu se izreći mjere: opomena, oduzimanje riječi i udaljenje sa sjednice. </w:t>
      </w:r>
    </w:p>
    <w:p w:rsidR="00003073" w:rsidRPr="00AC7EE3" w:rsidRDefault="00003073" w:rsidP="00AC7EE3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C7EE3">
        <w:rPr>
          <w:rFonts w:ascii="Times New Roman" w:hAnsi="Times New Roman" w:cs="Times New Roman"/>
          <w:sz w:val="24"/>
        </w:rPr>
        <w:t>Mjeru opomena i oduzimanje riječi izriče predsjednik Skupštine.</w:t>
      </w:r>
      <w:proofErr w:type="gramEnd"/>
      <w:r w:rsidRPr="00AC7EE3">
        <w:rPr>
          <w:rFonts w:ascii="Times New Roman" w:hAnsi="Times New Roman" w:cs="Times New Roman"/>
          <w:sz w:val="24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mjeri udaljenja odbornika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 odlučuje Skupština, na predlog predsjednika Skupštine, bez rasprav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rečene mjere unose se u zapisnik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5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Mjera opomena izriče se odborniku ako: </w:t>
      </w:r>
    </w:p>
    <w:p w:rsidR="00003073" w:rsidRPr="00D915BE" w:rsidRDefault="00003073" w:rsidP="00AC7E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govori prije nego što zatraži i dobije riječ; </w:t>
      </w:r>
    </w:p>
    <w:p w:rsidR="00003073" w:rsidRPr="00D915BE" w:rsidRDefault="00003073" w:rsidP="00AC7E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red upozorenja predsjednika Skupštine govori o pitanju koje nije na dnevnom redu; </w:t>
      </w:r>
    </w:p>
    <w:p w:rsidR="00003073" w:rsidRPr="00D915BE" w:rsidRDefault="00003073" w:rsidP="00AC7E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kida govornika u izlaganju ili dobacije, odnosno ometa govornika ili na drugi način ugrožava slobodu govora; </w:t>
      </w:r>
    </w:p>
    <w:p w:rsidR="00AC7EE3" w:rsidRDefault="00003073" w:rsidP="00AC7E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nosi činjenice koje se odnose na privatni život odbornika ili drugih lica i </w:t>
      </w:r>
    </w:p>
    <w:p w:rsidR="00003073" w:rsidRPr="00D915BE" w:rsidRDefault="00003073" w:rsidP="00AC7E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drugim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stupcima narušava red na sjednici ili postupa protivno odredbama ovog Poslovnika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6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Mjera oduzimanje riječi izriče se odborniku kome su prethodno izrečene dvije mjere opomene, a koji i pored toga narušava red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ili postupa protivno odredbama ovog Poslovnik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kome je izrečena mjera oduzimanje riječi dužan je da prekine svoje izlaganje, u suprotnom, predsjednik Skupštine isključuje ozvučenje i, po potrebi, određuje pauz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7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Mjera udaljenje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 izriče se odborniku koji, i poslije izrečene mjere oduzimanja riječi, ometa ili spriječava rad na sjednici, ne poštuje odluku predsjednika Skupštine o izricanju mjere oduzimanja riječi ili nastavlja sa narušavanjem reda na sjednici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Mjera udaljenje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 može se izreći odborniku i bez predhodno izrečenih mjera, u slučaju narušavanja reda ili fizičkog napada na odbornika ili drugo lice u zgradi Opštin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u kome je izrečena mjera udaljenje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 dužan je da se odmah udalji sa sjednic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odbornik odbije da se udalji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, predsjednik Skupštine će naložiti službenim licima zaduženim za održavanje reda u zgradi Opštine da tog odbornika udalji sa sjednic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sjednik Skupštine izrečenim mjerama ne može da obezbijedi red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, odrediće pauzu, dok se ne uspostavi red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dredbe o održavanju red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 shodno se primjenjuju i na rad radnih tijela Skupštine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Odlučivanje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88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odlučuje ako sjednici prisustvuje više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lovine ukupnog broja odbornika, a odluku donosi većinom glasova prisutnih odbornika, ako Statutom opštine nije dugačije određeno. </w:t>
      </w:r>
    </w:p>
    <w:p w:rsidR="00003073" w:rsidRPr="00044B39" w:rsidRDefault="00003073" w:rsidP="00044B39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044B39">
        <w:rPr>
          <w:rFonts w:ascii="Times New Roman" w:hAnsi="Times New Roman" w:cs="Times New Roman"/>
          <w:sz w:val="24"/>
        </w:rPr>
        <w:t xml:space="preserve">Skupština odlučuje o svakom pitanju koje je stavljeno </w:t>
      </w:r>
      <w:proofErr w:type="gramStart"/>
      <w:r w:rsidRPr="00044B39">
        <w:rPr>
          <w:rFonts w:ascii="Times New Roman" w:hAnsi="Times New Roman" w:cs="Times New Roman"/>
          <w:sz w:val="24"/>
        </w:rPr>
        <w:t>na</w:t>
      </w:r>
      <w:proofErr w:type="gramEnd"/>
      <w:r w:rsidRPr="00044B39">
        <w:rPr>
          <w:rFonts w:ascii="Times New Roman" w:hAnsi="Times New Roman" w:cs="Times New Roman"/>
          <w:sz w:val="24"/>
        </w:rPr>
        <w:t xml:space="preserve"> dnevni red, po pravilu poslije završene rasprave. </w:t>
      </w:r>
    </w:p>
    <w:p w:rsidR="00044B39" w:rsidRDefault="00044B39" w:rsidP="00044B39">
      <w:pPr>
        <w:pStyle w:val="NoSpacing"/>
        <w:jc w:val="both"/>
        <w:rPr>
          <w:rFonts w:ascii="Times New Roman" w:hAnsi="Times New Roman" w:cs="Times New Roman"/>
          <w:b/>
          <w:bCs/>
          <w:sz w:val="24"/>
        </w:rPr>
      </w:pPr>
    </w:p>
    <w:p w:rsidR="00003073" w:rsidRPr="00D915BE" w:rsidRDefault="00003073" w:rsidP="00044B39">
      <w:pPr>
        <w:pStyle w:val="NoSpacing"/>
        <w:jc w:val="center"/>
      </w:pPr>
      <w:r w:rsidRPr="00044B39">
        <w:rPr>
          <w:rFonts w:ascii="Times New Roman" w:hAnsi="Times New Roman" w:cs="Times New Roman"/>
          <w:b/>
          <w:bCs/>
          <w:sz w:val="24"/>
        </w:rPr>
        <w:t>Član 89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odlučuje javnim glasanjem, osim ako Statutom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vim Poslovnikom nije predviđeno da se o pojedinim pitanjima odlučuje tajnim glasanjem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0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je prelask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glasanje, predsjednik Skupštine utvrđuje da li postoji kvorum i poziva odbornike da pristupe glasanju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Javno glasanje vrši se upotrebom elektronskog sistema za glasanje, dizanjem ruk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ozivkom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Glasanje dizanjem ruke vrši se samo ako sistem za elektronsko glasanje nije u funkcij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Glasanje prozivkom vrši se kada to odredi predsjednik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 zahtjev 10 odbornik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glasa tako što se izjašnjava "za", "protiv"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"uzdržan"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1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brojavanje glasova vrši sekretar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lice koje on odredi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kon završenog glasanja predsjednik Skupštine utvrđuje rezultat glasanja i objavljuje da li je predlog usvojen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ije usvojen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2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može odlučiti da glasanje bude tajno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Tajno glasanje vrši se glasačkim listićima koji se štampaju u broju koliko ima odbornik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Glasački listići su iste veličine, oblika i boje i ovjereni su pečatom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Za svako ponavljanje glasanj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glasačkom listiću se upisuje oznaka tog glasanja ili se listići štampaju u drugoj boji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Za štampanje i pečaćenje glasačkih listića odgovoran je sekretar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3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se tajno glasa o predlogu akta glasački listić sadrži naziv tog akta, a ispod naziva na lijevoj strani riječ "za" , a na desnoj strani riječ "protiv"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glasa tako što zaokružuje riječ "za"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iječ "protiv"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94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likom glasanja za izbor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menovanje, glasački listić sadrži ime i prezime kandidata po azbučnom redu prezimena, a ispred prezimena svakog kandidata stavlja se redni broj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Glasanje se vrši zaokruživanjem rednog broja kandidata za koga odbornik glas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glasačkom listiću ima više kandidata od broja koji se bira, glasati se može najviše za onoliko kandidata koliko se bir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je na glasačkom listiću samo jedan kandidat o kome se odlučuje, glasački listić sadrži riječi "za" i "protiv" i glasa se zaokruživanjem </w:t>
      </w:r>
      <w:proofErr w:type="gramStart"/>
      <w:r w:rsidRPr="00D915BE">
        <w:rPr>
          <w:rFonts w:ascii="Times New Roman" w:hAnsi="Times New Roman" w:cs="Times New Roman"/>
          <w:color w:val="auto"/>
        </w:rPr>
        <w:t>riječi ”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za” ili riječi ”protiv”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5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Tajnim glasanjem rukovodi tročlana Komisija, kojoj u radu pomaže sekretar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astav Komisije odgovara stranačkoj zastupljenosti u Skupštin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54358A" w:rsidRDefault="00003073" w:rsidP="0054358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4358A">
        <w:rPr>
          <w:rFonts w:ascii="Times New Roman" w:hAnsi="Times New Roman" w:cs="Times New Roman"/>
        </w:rPr>
        <w:t xml:space="preserve">Komisiju iz stava 1 ovog člana bira Skupština, </w:t>
      </w:r>
      <w:proofErr w:type="gramStart"/>
      <w:r w:rsidRPr="0054358A">
        <w:rPr>
          <w:rFonts w:ascii="Times New Roman" w:hAnsi="Times New Roman" w:cs="Times New Roman"/>
        </w:rPr>
        <w:t>na</w:t>
      </w:r>
      <w:proofErr w:type="gramEnd"/>
      <w:r w:rsidRPr="0054358A">
        <w:rPr>
          <w:rFonts w:ascii="Times New Roman" w:hAnsi="Times New Roman" w:cs="Times New Roman"/>
        </w:rPr>
        <w:t xml:space="preserve"> predlog predsjednika Skupštine, odnosno predsjedavajućeg Skupštinom. </w:t>
      </w:r>
    </w:p>
    <w:p w:rsidR="0054358A" w:rsidRPr="0054358A" w:rsidRDefault="0054358A" w:rsidP="0054358A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003073" w:rsidRPr="0054358A" w:rsidRDefault="00003073" w:rsidP="0054358A">
      <w:pPr>
        <w:pStyle w:val="NoSpacing"/>
        <w:jc w:val="center"/>
        <w:rPr>
          <w:rFonts w:ascii="Times New Roman" w:hAnsi="Times New Roman" w:cs="Times New Roman"/>
        </w:rPr>
      </w:pPr>
      <w:r w:rsidRPr="0054358A">
        <w:rPr>
          <w:rFonts w:ascii="Times New Roman" w:hAnsi="Times New Roman" w:cs="Times New Roman"/>
          <w:b/>
          <w:bCs/>
        </w:rPr>
        <w:t>Član 96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ije početka glasanja, predsjednik Skupštine, odnosno predsjedavajući daje potrebna objašnjenja o načinu glasanja i određuje vrijeme pauze za utvrđivanje rezultata glasa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7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ekretar Skupštine vrši prozivku, uručuje odborniku glasački listić i evidentira odbornike koji su primili glasački listić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kon što glasa, odbornik lično stavlja presavijen listić u glasačku kutij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8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 završenom glasanju Komisija za glasanje pristupa utvrđivanju rezultata glasanja, u istoj prostoriji u kojoj je glasanje obavljeno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ije otvaranja glasačke kutije utvrđuje se broj neuručenih glasačkih listić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99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omisija za glasanje sačinjava Izvještaj o rezultatima tajnog glasanja koji sadrži: broj uručenih glasačkih listića; broj neupotrijebljenih glasačkih listića; broj glasačkih listića nađenih u glasačkoj kutiji; broj važećih i broj nevažećih glasačkih listića; broj glasova "za" i "protiv", odnosno broj glasova za pojedinog kandidata; kao i konstataciju da li je predlog usvojen, odnosno koji je kandidat izabran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0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evažećim glasačkim listćem smatra se: nepopunjeni glasački listić, glasački listić koji je tako popunjen da se ne može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igurnošću utvrditi kako je odbornik glasao, kao i glasački listić na kome je zaokružen veći broj kandidata od broja koji se bira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1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 izvršenom glasanju predsjednik Skupštine, odnosno predsjedavajući objavljuje rezultat glasanja, usvojene predloge i izvršeni izbor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brojavanje glasova o istom pitanju može se samo jednom ponovit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Rezultat glasanja unosi se u zapisnik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Zapisnik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2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radu sjednice Skupštine vodi se zapisnik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zapisnik se unose imena odbornika koji nijesu prisustvovali sjednici, osnovni podaci o rad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, učesnicima u raspravi, donijetim aktima po pojedinim tačkama i nazivi akata koje je Skupština donijela na sjednici u vezi sa tačkama dnevnog red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zapisnik se unose i rezultati glasanja o pojedinim aktim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zahtjev odbornika u zapisnik se unosi i njegovo izdvojeno mišljenj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zapisnik se unosi kratak sadržaj odborničkog pitanja i odgovor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borničko pitanje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3</w:t>
      </w:r>
    </w:p>
    <w:p w:rsidR="00003073" w:rsidRPr="00044B39" w:rsidRDefault="00003073" w:rsidP="00044B39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044B39">
        <w:rPr>
          <w:rFonts w:ascii="Times New Roman" w:hAnsi="Times New Roman" w:cs="Times New Roman"/>
          <w:sz w:val="24"/>
        </w:rPr>
        <w:t xml:space="preserve">O izradi zapisnika stara se sekretar Skupštine. </w:t>
      </w:r>
    </w:p>
    <w:p w:rsidR="00003073" w:rsidRPr="00D915BE" w:rsidRDefault="00003073" w:rsidP="00044B39">
      <w:pPr>
        <w:pStyle w:val="NoSpacing"/>
        <w:ind w:firstLine="720"/>
        <w:jc w:val="both"/>
      </w:pPr>
      <w:proofErr w:type="gramStart"/>
      <w:r w:rsidRPr="00044B39">
        <w:rPr>
          <w:rFonts w:ascii="Times New Roman" w:hAnsi="Times New Roman" w:cs="Times New Roman"/>
          <w:sz w:val="24"/>
        </w:rPr>
        <w:t>Zapisnik se upućuje odbornicima uz saziv za narednu sjednicu.</w:t>
      </w:r>
      <w:proofErr w:type="gramEnd"/>
      <w:r w:rsidRPr="00044B39">
        <w:rPr>
          <w:sz w:val="24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bornik ima pravo da prije usvajanja zapisnika stavi primjedb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pisnik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svojeni zapisnik potpisuje predsjednik Skupštine i sekretar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sjednici Skupštine vrši se tonsko snimanj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osnovu tonskog snimka vrši se izrada zapisnik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Tonski snimak i zapisnik čuvaju se u dokumentaciji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dbornik ima pravo da izvrši uvid u tonski snimak i zapisnik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čin izrade, upotrebe, izdavanja i čuvanja tonskih zapisa i zapisnika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e Skupštine bliže se uređuje posebnim aktom sekretara Skupštine, uz saglasnost predsjednika Skupštine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VII AKTI SKUPŠTINE I POSTUPAK ZA NJIHOVO DONOŠENJE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Akti Skupštine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4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, u vršenju poslova iz svoje nadležnosti donosi: Statut, odluke, planove, rješenja, zaključke, povelje, preporuke i druge akte,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konom i Statutom opštine. 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stupak za donošenje odluka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5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Pravo predlaganja odluka, drugih propisa i opštih akata imaju predsjedni</w:t>
      </w:r>
      <w:r w:rsidR="00E9281B" w:rsidRPr="00D915BE">
        <w:rPr>
          <w:rFonts w:ascii="Times New Roman" w:hAnsi="Times New Roman" w:cs="Times New Roman"/>
          <w:color w:val="auto"/>
        </w:rPr>
        <w:t>k Opštine, odbornik i najmanje 500</w:t>
      </w:r>
      <w:r w:rsidRPr="00D915BE">
        <w:rPr>
          <w:rFonts w:ascii="Times New Roman" w:hAnsi="Times New Roman" w:cs="Times New Roman"/>
          <w:color w:val="auto"/>
        </w:rPr>
        <w:t xml:space="preserve"> građana upisanih u birački spisak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bivalištem na teritoriji opštin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agač odluke određuje predstavnika prilikom razmatranja predloga odluke u Skupštini i radnim tijelim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6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stupak za donošenje odluke pokreće se podnošenjem predloga odluk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odluke podnosi se u obliku u kome se odluka donosi i mora biti obrazložen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brazloženje sadrži: pravni osnov za donošenje odluke, razloge za donošenje i procjenu finansijskih sredstava potrebnih za sprovođenje odluk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lastRenderedPageBreak/>
        <w:t>Ako se predlogom odluke stvaraju obaveze za budžet opštine, u obrazloženju se navodi procjena sredstava za njeno sprovođenje i način njihovog obezbjeđe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log odluke nije pripremljen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vim Poslovnikom, predsjednik Skupštine će zatražiti od predlagača da predlog odluke, u roku od 8 dana, pripremi u skladu sa odredbama ovog Poslovnika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predlagač odluke ne pripremi predlog odluke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thodnim stavom, smatraće se da predlog odluke nije ni podnesen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7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z predlog odluke za izmjenu i dopunu odluke dostavlja se i tekst osnovne odluke čija se izmjena predlaž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odluke se dostavlja predsjedniku Opštine radi davanja mišljenja, kada on nije predlagač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opštine daje mišljenje o predlogu odluke prije razmatranja tog predlog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dnom tijelu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agač odluke može, kada se odlukom regulišu pitanja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sebnog značaja, predložiti da Skupština utvrdi nacrt, stavi ga na javnu raspravu i odredi nadležni organ za sprovođenje javne rasprave. </w:t>
      </w:r>
    </w:p>
    <w:p w:rsidR="00003073" w:rsidRPr="00D915BE" w:rsidRDefault="00003073" w:rsidP="0054358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utvrđivanju nacrta odluke Skupština odlučuje zaključkom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8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je razmatranja predloga odluk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, predlog odluke razmatra radno tijelo u čijem je djelokrugu oblast koje se odlukom uređuje i Odbor za Statut i propise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g odluke mogu razmatrati i druga radna tijela ako su predlogom obuhvaćen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maju svoj uticaj u oblasti iz nadležnosti tih radnih tijela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09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 razmatranju predloga odluke, nadležno radno tijelo u svom izvještaju predlaže Skupštini da predlog odluke usvoji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e usvoji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dležno radno tijelo može podnošenjem amandmana, predložiti Skupštini da predlog odluke usvoji u izmijenjenom tekstu u odnos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tekst koji je podnio predlagač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Izvještaj radnog tijela dostavlja se odbornicima i predlagaču odluke, po pravilu, prije početka rada sjednice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Rasprava o predlogu odluke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0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gu odluk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 vodi se rasprava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je u raspravi iznijet znatan broj predloga za promjenu pojedinih rješenja i kada je na predlog odluke podnijet veći broj amandmana koje predlagač nije prihvatio, Skupština može, na predlog predsjednika Skupštine ili na zahtjev predlagača, odlučiti da odloži glasanje o predlogu odluke, kako bi predlagač i nadležna radna tijela ponovo razmotrili predlog odluke i zauzeli stavove o datim primjedbama i predlozima, usaglasili amandmane sa tekstom predloga odluke i podnijeli Skupštini konačan predlog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 završenoj raspravi i glasanju o amandmanima pristupa se glasanju o predlogu odluke u cjelin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Predlagač odluke može povući predlog odluke sve do završetka rasprave o predlogu odluke. </w:t>
      </w:r>
    </w:p>
    <w:p w:rsidR="0054358A" w:rsidRDefault="0054358A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Amandmani</w:t>
      </w:r>
    </w:p>
    <w:p w:rsidR="0054358A" w:rsidRDefault="0054358A" w:rsidP="005435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54358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1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za izmjenu i dopunu predloga odluke podnosi se u obliku amandmana u pisanoj formi predsjedniku Skupštine i mora biti obrazložen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Amandman mogu podnijeti ovlašćeni predlagači za podnošenje predloga odluke i nadležno radno tijelo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dnosilac amandmana je dužan da u obrazloženju amandmana navede da li je za sprovođenje amandmana potrebno obezbijediti dodatna finansijska sredstv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mandman se podnosi najkasnije 3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početka sjednice na kojoj se razmatra predlog odluke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agač odluke, predsjednik Opštine ako nije predlagač odluke i nadležno radno tijelo mogu podnijeti amandman u pisanoj formi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brazloženjem do zaključenja rasprave o predlogu odluke. </w:t>
      </w:r>
    </w:p>
    <w:p w:rsidR="003B1A15" w:rsidRDefault="003B1A15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3B1A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2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mandman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odluke upućuje se odbornicima, predlagaču, predsjedniku Opštine ako on nije predlagač i nadležnom radnom tijelu ako ono nije podnosilac amandmana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agač odluke i predsjednik opštine ako nije predlagač odluke, dostavljaju Skupštini izjašnjenje o svakom podnijetom amandmanu u pisanoj form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dležno radno tijelo dužno je da razmotri amandmane koji su podnije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dlog odluke i predloži Skupštini koje amandmane da prihvati, a koje da odbije. </w:t>
      </w:r>
    </w:p>
    <w:p w:rsidR="003B1A15" w:rsidRDefault="003B1A15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3B1A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3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odlučuje o amandmanima po redosledu članova predloga odluk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i su podnijeti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sti član predloga odluke podnijeto više amandmana, prvo se odlučuje o amandmanu kojim se predlaže brisanje tog člana, a zatim o amandmanima kojim se predlažu izmjene tog člana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ko je podnijet amandman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amandman, prvo se glasa o amandmanu koji je podnijet na amandman.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Amandman koji je podnio predlagač odluke i amandman koji je predlagač odluke prihvatio postaje sastavni dio predloga odluke i o njemu Skupština posebno ne odlučuj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3B1A15" w:rsidRDefault="003B1A15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3B1A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Donošenje akata po skraćenom (hitnom) postupku</w:t>
      </w:r>
    </w:p>
    <w:p w:rsidR="003B1A15" w:rsidRDefault="003B1A15" w:rsidP="003B1A1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3B1A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4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Izuzetno, odluka se može donijeti po hitnom postupk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 hitnom postupku može se donijeti samo odluka kojom se regulišu pitanja i odnosi za čije uređivanje postoji neodložna potreba, a nedonošenje odluke bi moglo da prouzrokuje štetne posljedic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agač akta je dužan da u obrazloženju predloga odluke navede razloge zbog kojih je neophodno da se odluka donese po hitnom postupk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3B1A1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115</w:t>
      </w:r>
    </w:p>
    <w:p w:rsidR="00003073" w:rsidRPr="00D915BE" w:rsidRDefault="00003073" w:rsidP="003B1A15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g odluke za čije se donošenje predlaže hitan postupak može se stavi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nevni red sjednice Skupštine, ako je podnijet najkasnije 24 časa prije početka sjednice. </w:t>
      </w:r>
    </w:p>
    <w:p w:rsidR="00003073" w:rsidRPr="002D02EC" w:rsidRDefault="00003073" w:rsidP="002D02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2EC">
        <w:rPr>
          <w:rFonts w:ascii="Times New Roman" w:hAnsi="Times New Roman" w:cs="Times New Roman"/>
          <w:sz w:val="24"/>
          <w:szCs w:val="24"/>
        </w:rPr>
        <w:t xml:space="preserve">Ako Skupština prihvati predlog da se odluka donese po hitnom postupku, određuje rok u kome </w:t>
      </w:r>
      <w:proofErr w:type="gramStart"/>
      <w:r w:rsidRPr="002D02EC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D02EC">
        <w:rPr>
          <w:rFonts w:ascii="Times New Roman" w:hAnsi="Times New Roman" w:cs="Times New Roman"/>
          <w:sz w:val="24"/>
          <w:szCs w:val="24"/>
        </w:rPr>
        <w:t xml:space="preserve"> nadležna radna tijela razmotriti predlog odluke i podnijeti izvještaj, kao i rok u kome će predsjednik Opštine, ako nije predlagač odluke, dati Skupštini mišljenje o predlogu odluke. </w:t>
      </w:r>
    </w:p>
    <w:p w:rsidR="002D02EC" w:rsidRDefault="002D02EC" w:rsidP="002D02E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73" w:rsidRPr="002D02EC" w:rsidRDefault="00003073" w:rsidP="002D02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D02EC">
        <w:rPr>
          <w:rFonts w:ascii="Times New Roman" w:hAnsi="Times New Roman" w:cs="Times New Roman"/>
          <w:b/>
          <w:bCs/>
          <w:sz w:val="24"/>
          <w:szCs w:val="24"/>
        </w:rPr>
        <w:t>Član 116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Kada nadležno radno tijelo razmotri predlog odluke za čije donošenje je predložen hitan postupak, Skupština može da odluči da rasprava o predlogu odluke otpočne odmah i bez pisanog izvještaja, s </w:t>
      </w:r>
      <w:proofErr w:type="gramStart"/>
      <w:r w:rsidRPr="00D915BE">
        <w:rPr>
          <w:rFonts w:ascii="Times New Roman" w:hAnsi="Times New Roman" w:cs="Times New Roman"/>
          <w:color w:val="auto"/>
        </w:rPr>
        <w:t>tim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što će ga izvjestilac usmeno izložiti na sjednici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Ako nadležno radno tijelo ne podnese izvještaj u utvrđenom roku, rasprava po predlogu odluke se može obaviti u Skupštini i bez izvještaja radnog tijel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Amandman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 odluke koja se donosi po hitnom postupku mogu se podnositi do završetka rasprav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amandmanima se izjašnjavaju nadležna radna tijela i predsjednik Opštine, ako nije predlagač. 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stupak za donošenje drugih akata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7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onošenje drugih akata vrši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i po postupku predviđenim za donošenje odluka, osim ako ovim Poslovnikom nije drugačije određeno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g da se izvrši izmjen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dopuna predloga akta koji se zbog prirode toga akta ne može podnijeti u obliku amandmana, podnosi se kao predlog za izmjenu, odnosno dopunu, uz obrazloženj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predloge pojedinačnih akata ne mogu se podnositi amandmani, niti predlozi za njihovu izmjenu, odnosno dopun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z predlog urbanističkog projekta i drugih lokalnih planskih dokumenata, odbornicima se dostavlja obavještenj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i način i gdje mogu ostvariti uvid u ist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z predlog dokumenata iz prethodnog stava, predlog Odluke o budžetu opštine i drugih odluka kojima se uređuju prava i obaveze građana, dostavlja se izvještaj o sprovedenoj javnoj raspravi, </w:t>
      </w:r>
      <w:proofErr w:type="gramStart"/>
      <w:r w:rsidRPr="00D915BE">
        <w:rPr>
          <w:rFonts w:ascii="Times New Roman" w:hAnsi="Times New Roman" w:cs="Times New Roman"/>
          <w:color w:val="auto"/>
        </w:rPr>
        <w:t>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z završni račun budžeta izvještaj eksterne revizij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z predlog akta dostavlja se i druga potrebna dokumentacija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zakonom, Statutom i odlukom Skupštine. 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stupak po građanskoj inicijativi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18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Građani mogu organima opštine uputiti građansku inicijativu za donošenj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omjenu akta kojim se uređuju značajna pitanja iz nadležnosti Opštine, u skladu sa Statutom opštin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Građanska inicijativa kojom se traži donošenj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zmjena akta Skupštine dostavlja se predsjedniku Opštine, nadležnom radnom tijelu Skupštine i organu lokalne uprave radi davanja mišljenja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rgani iz stava 2 ovog člana dužni su da daju mišljenje o podnešenoj građanskoj inicijativi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15 dana od dana njenog podnošenja. </w:t>
      </w: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119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građanskoj inicijativi Skupština odlučuje zaključkom. 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Zaključkom o prihvatanju inicijative Skupština utvrđuje rok u kome je nadležni organ dužan da pripremi predlog akta kojim se uređuje pitanje sadržano u inicijativ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postupku pripreme i izrade akta po građanskoj inicijativi nadležni organ je dužan da uključi podnosioca građanske inicijativ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koliko ne prihvati inicijativu, Skupština može odlučiti da o tom pitanju raspiše referendum,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90 dana od dana donošenja zaključka.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 xml:space="preserve">Postupak po zahtjevu </w:t>
      </w:r>
      <w:proofErr w:type="gramStart"/>
      <w:r w:rsidRPr="00D915BE">
        <w:rPr>
          <w:rFonts w:ascii="Times New Roman" w:hAnsi="Times New Roman" w:cs="Times New Roman"/>
          <w:b/>
          <w:bCs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b/>
          <w:bCs/>
          <w:color w:val="auto"/>
        </w:rPr>
        <w:t xml:space="preserve"> predlogu Savjeta za razvoj i zaštitu lokalne samouprave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0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, u roku </w:t>
      </w:r>
      <w:proofErr w:type="gramStart"/>
      <w:r w:rsidRPr="00D915BE">
        <w:rPr>
          <w:rFonts w:ascii="Times New Roman" w:hAnsi="Times New Roman" w:cs="Times New Roman"/>
          <w:color w:val="auto"/>
        </w:rPr>
        <w:t>od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60 dana razmatra i izjašnjava se, po zahtjevu ili predlogu Savjeta za razvoj i zaštitu lokalne samouprav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 sjednic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joj se Skupština izjašnjava o zahtjevu ili predlogu Savjeta za razvoj i zaštitu lokalne samouprave, predsjednik Savjeta učestvuje u svojstvu predstavnika predlagača akta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akta koji je podnio Savjet za razvoj i zaštitu lokalne samouprave, prije razmatranja u Skupštini, dostavlja se predsjedniku Opštine i nadležnom radnom tijelu Skupštine, radi davanja mišlje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Postupak za izmjenu i dopunu Statuta</w:t>
      </w:r>
    </w:p>
    <w:p w:rsidR="000859F4" w:rsidRDefault="000859F4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1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Izmjene i dopune Statuta opštine vrše se po postupku 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čin propisan Statutom opštine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stupak za izmjene i dopune Statuta pokreće se predlogom odluke o pristupanju izmjenama i dopunama Stat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2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odluke o pristupanju izmjenama i dopunama Statuta, predsjednik Skupštine upućuje odbornicima, nadležnom radnom tijelu i Predsjedniku opštine, ako on nije predlagač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3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gu odluke o pristupanju izmjenama i dopunama Statuta vodi se rasprava. 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 završenoj raspravi, Skupština odlučuje da li se predlog odluke prihva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4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ad prihvati predlog Odluke o pristupanju izmjenama i dopunama Statuta opštine, Skupština obrazuje Komisiju za izradu predloga Odluke o izmjenama i dopunama Statuta opštine i utvrđuje rok u kome je dužna da pripremi predlog Odluke i isti dostavi Skupštin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859F4" w:rsidRDefault="000859F4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02EC" w:rsidRDefault="002D02EC" w:rsidP="000859F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0859F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5</w:t>
      </w:r>
    </w:p>
    <w:p w:rsidR="00003073" w:rsidRPr="00D915BE" w:rsidRDefault="00003073" w:rsidP="000859F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stupak za donošenje Odluke o izmjenamama i dopunama Statuta opštine je istovjetan kao i za donošenje Statut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 donošenju Odluke o izmjenama i dopunama Statuta opštine, Skupština odlučuje većinom glasova ukupnog broja odbornika. </w:t>
      </w:r>
    </w:p>
    <w:p w:rsidR="002D02EC" w:rsidRDefault="002D02EC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2D02EC">
      <w:pPr>
        <w:pStyle w:val="Default"/>
        <w:ind w:firstLine="720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VIII POSTUPAK ZA IZBOR, IMENOVANJE I RAZRJEŠENJE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6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Na postupak izbora i razrješenje predsjednika Skupštine opštine, predsjednika Opštine i imenovanje i razrješenje sekretara Skupštine, primjenjuju se odredbe zakona i Statuta o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7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opštine dostavlja Skupštini akt o imenovanju, odnosno razrješenju potpredsjednika opštine,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logom za davanje saglasnosti na akt o imenovanju, odnosno razrješenju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g akta predsjednika opštine o razrješenju potpredsjednika opštine, prije sjednice Skupštine, dostavlja se potpredsjedniku opštine radi upoznavanja i izjašnje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gu za imenovanje, odnosno razrješenje otvara se rasprava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tpredsjednik opštine ima pravo da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 izjasni o razlozima navedenim za razrješenj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kon završetka rasprave Skupština odlučuje o davanju saglasnos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akt o imenovanju, odnosno razrješenju potpredsjednika opštin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IX OSTAVKA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8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sjednik Skupštine i predsjednik Opštine ostavku podnose Skupštini u pisanoj form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voj narednoj sjednici upoznaje o podnesenoj ostavci i konstatuje prestanak mandata, bez rasprav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tpredsjednik Skupštine i sekretar Skupštine ostavku podnose predsjedniku Skupštine u pisanoj form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otpredsjednik opštine ostavku posnosi predsjedniku Opštine u pisanoj formi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odnešenoj ostavci lica iz stava 3 i 4 predsjednik Skupštine, odnosno predsjednik Opštine obavještava Skupštinu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 POSTUPAK ZA PRAĆENJE IZVRŠAVANJA ZAKONA,</w:t>
      </w:r>
      <w:r w:rsidR="00E6276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915BE">
        <w:rPr>
          <w:rFonts w:ascii="Times New Roman" w:hAnsi="Times New Roman" w:cs="Times New Roman"/>
          <w:b/>
          <w:bCs/>
          <w:color w:val="auto"/>
        </w:rPr>
        <w:t>DRUGIH PROPISA I AKATA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29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Radi praćenja stanja u pojedinim oblastima, izvršavanja zakona, drugih propisa i opštih akata i obaveza organa lokalne uprave i javnih službi, Skupština, najmanje jednom godišnje razmatra izvještaj o radu Predsjednika opštine i radu organa lokalne uprave i izvještaje javnih službi čiji je osnivač Opštin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razmatra izvještaje, analize, informacije i druge analitičke materijale koje pripremaju organi lokalne uprave i javne služb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0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Povodom razmatranja materijala iz prethodnog člana, Skupština može:</w:t>
      </w:r>
    </w:p>
    <w:p w:rsidR="002D02EC" w:rsidRPr="002D02EC" w:rsidRDefault="00003073" w:rsidP="002D0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02EC">
        <w:rPr>
          <w:rFonts w:ascii="Times New Roman" w:hAnsi="Times New Roman" w:cs="Times New Roman"/>
          <w:sz w:val="24"/>
          <w:szCs w:val="24"/>
        </w:rPr>
        <w:lastRenderedPageBreak/>
        <w:t xml:space="preserve">donijeti zaključak o njihovom prihvatanju; </w:t>
      </w:r>
    </w:p>
    <w:p w:rsidR="00003073" w:rsidRPr="002D02EC" w:rsidRDefault="00003073" w:rsidP="002D0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02EC">
        <w:rPr>
          <w:rFonts w:ascii="Times New Roman" w:hAnsi="Times New Roman" w:cs="Times New Roman"/>
          <w:sz w:val="24"/>
          <w:szCs w:val="24"/>
        </w:rPr>
        <w:t xml:space="preserve">donijeti zaključak kojim obavezuje podnosioca da dopuni izvještaj o određenim pitanjima; </w:t>
      </w:r>
    </w:p>
    <w:p w:rsidR="00003073" w:rsidRPr="00D915BE" w:rsidRDefault="00003073" w:rsidP="00044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onijeti zaključak kojim se utvrđuju određene obaveze nadležnog organa, odnosno javne službe i dati smjernice za dalji rad; </w:t>
      </w:r>
    </w:p>
    <w:p w:rsidR="00003073" w:rsidRPr="00D915BE" w:rsidRDefault="00003073" w:rsidP="00044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ti inicijativu za preduzimanje ili predložiti mjere odgovornosti prema odgovornom licu zbog nesprovođenja odluke, drugog propisa ili opšteg akta iz nadležnosti Skupštine; </w:t>
      </w:r>
    </w:p>
    <w:p w:rsidR="00003073" w:rsidRPr="00D915BE" w:rsidRDefault="00003073" w:rsidP="00044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dat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nicijativu nadležnim državnim organima radi preduzimanja odgovarajućih mjer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1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postupku pripreme i donošenja planova, programa rada i razvoja javnih službi i drugih pravnih lica čiji je osnivač država, a koji funkciju ostvaruj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teritoriji Opštine, Skupština razmatra nacrte ovih akata, daje predloge za njihovo unapređenje i prati njihovu realizaciju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Javne službe i pravna lica iz stava 1 ovog člana, dužne su da Skupštin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jen zahtjev dostave Izvještaj o radu i realizaciji planova i programa iz njihove nadležnosti na teritoriji Opštin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I SARADNJA SKUPŠTINE SA SKUPŠTINOM CRNE GORE, SKUPŠTINAMA JEDINICA LOKALNE SAMOUPRAVE I LOKALNIH ZAJEDNICA DRUGIH ZEMALJA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2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kupština i njena radna tijela sarađuj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kupštinom Crne Gore i skupštinama jedinica lokalne samouprave u Crnoj Gori i njihovim radnim tijelima, razmjenom informacija, iskustava i primjera dobre prakse, dokumentacije i drugih materijala, međusobnim posjetama predstavnika skupštine i njihovih radnih tijela i putem drugih oblika međusobne saradnj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sim saradnje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ubjektima iz prethodnog stava, Skupština sarađuje i sa Zajednicom opština Crne Gore, lokalnim zajednicama drugih zemalja i njihovim asocijacijam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II JAVNOST RADA SKUPŠTINE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3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Rad Skupštine je javan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Elektronski mediji imaju pravo da direktno prenose sjednicu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obezbjeđuje uslove da elektronski mediji mogu vršiti prenos sjednice Skupštine, o čemu se stara sekretar Skupštin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i njena radna tijela isključiće javnost iz svog rada u slučajevima kada se razmatraju materijali čija je povjerljivost propisana zakonom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log da se sjednica zatvori za javnost u slučajevima predviđenim stavom 4 ovog člana, može podnijeti predsjednik Skupštine, predsjednik Opštine ili najmanje 1/3 odbornika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gu iz stava 5 ovog člana Skupština odlučuje većinom glasova prisutnih odbornik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4</w:t>
      </w:r>
    </w:p>
    <w:p w:rsidR="000C587F" w:rsidRPr="00E6276D" w:rsidRDefault="00003073" w:rsidP="00E6276D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E6276D">
        <w:rPr>
          <w:rFonts w:ascii="Times New Roman" w:hAnsi="Times New Roman" w:cs="Times New Roman"/>
          <w:sz w:val="24"/>
        </w:rPr>
        <w:t>Skupština obavještava javnost o svom radu, temama o kojima se raspravlja i odlukama koje donosi.</w:t>
      </w:r>
      <w:proofErr w:type="gramEnd"/>
      <w:r w:rsidRPr="00E6276D">
        <w:rPr>
          <w:rFonts w:ascii="Times New Roman" w:hAnsi="Times New Roman" w:cs="Times New Roman"/>
          <w:sz w:val="24"/>
        </w:rPr>
        <w:t xml:space="preserve"> </w:t>
      </w:r>
    </w:p>
    <w:p w:rsidR="00003073" w:rsidRPr="00E6276D" w:rsidRDefault="00003073" w:rsidP="00E6276D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E6276D">
        <w:rPr>
          <w:rFonts w:ascii="Times New Roman" w:hAnsi="Times New Roman" w:cs="Times New Roman"/>
          <w:sz w:val="24"/>
        </w:rPr>
        <w:lastRenderedPageBreak/>
        <w:t xml:space="preserve">Pojedini predlozi akata o kojima se raspravlja mogu se objaviti u sredstvima javnog informisanja </w:t>
      </w:r>
      <w:proofErr w:type="gramStart"/>
      <w:r w:rsidRPr="00E6276D">
        <w:rPr>
          <w:rFonts w:ascii="Times New Roman" w:hAnsi="Times New Roman" w:cs="Times New Roman"/>
          <w:sz w:val="24"/>
        </w:rPr>
        <w:t>ili</w:t>
      </w:r>
      <w:proofErr w:type="gramEnd"/>
      <w:r w:rsidRPr="00E6276D">
        <w:rPr>
          <w:rFonts w:ascii="Times New Roman" w:hAnsi="Times New Roman" w:cs="Times New Roman"/>
          <w:sz w:val="24"/>
        </w:rPr>
        <w:t xml:space="preserve"> u posebnoj publikaciji o čemu odluku donosi Skupština. </w:t>
      </w:r>
    </w:p>
    <w:p w:rsidR="00413B4B" w:rsidRDefault="00413B4B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5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vlašćenim predstavnicima javnog informisanja stavlja 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spolaganje predlog akata i drugi materijali koji se razmatraju u Skupštini i njenim radnim tijelima, osim ako opštim aktom o načinu rukovanja materijalom u Skupštini koji se smatra povjerljive prirode nije drugačije određeno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prestavnicima medija obezbjeđuje neophodne uslove za praćenje sjednica Skupštine i njenih radnih tijel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>Radi obezbjeđivanja potpunijeg informisanja javnosti o radu Skupštine i njenih radnih tijela, Skupština objavljuje podatke i informacije o svom radu i radu radni</w:t>
      </w:r>
      <w:r w:rsidR="00E6276D">
        <w:rPr>
          <w:rFonts w:ascii="Times New Roman" w:hAnsi="Times New Roman" w:cs="Times New Roman"/>
          <w:color w:val="auto"/>
        </w:rPr>
        <w:t xml:space="preserve">h tijela </w:t>
      </w:r>
      <w:proofErr w:type="gramStart"/>
      <w:r w:rsidR="00E6276D">
        <w:rPr>
          <w:rFonts w:ascii="Times New Roman" w:hAnsi="Times New Roman" w:cs="Times New Roman"/>
          <w:color w:val="auto"/>
        </w:rPr>
        <w:t>na</w:t>
      </w:r>
      <w:proofErr w:type="gramEnd"/>
      <w:r w:rsidR="00E6276D">
        <w:rPr>
          <w:rFonts w:ascii="Times New Roman" w:hAnsi="Times New Roman" w:cs="Times New Roman"/>
          <w:color w:val="auto"/>
        </w:rPr>
        <w:t xml:space="preserve"> veb-sajtu Skupštine</w:t>
      </w:r>
      <w:r w:rsidRPr="00D915BE">
        <w:rPr>
          <w:rFonts w:ascii="Times New Roman" w:hAnsi="Times New Roman" w:cs="Times New Roman"/>
          <w:color w:val="auto"/>
        </w:rPr>
        <w:t xml:space="preserve">. 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6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Ovlašćeni predstavnik Skupštine može dati službeno saopštenje za medije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Tekst službenog saopštenja odobrava predsjednik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lice koje on ovlasti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Konferenciju za medije u Skupštini može održati predsjednik Skupštine, predsjednik kluba odbornika i predsjednik radnog tijel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7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cilju obezbjeđenja javnosti i transparentnosti rada Skupštine, predsjednik Skupštine najmanje jedanput u tri mjeseca putem lokalnih medij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na drugi pogodan način informiše građane o aktivnostima Skupštine u proteklom perodu i planiranim aktivnostima u narednom periodu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8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imjeni odredaba koje se odnos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javnost rada Skupštine stara se predsjednik Skupštine i sekretar Skupštin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III PROGRAM RADA SKUPŠTINE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39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Skupština donosi Program rada za kalendarsku godin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ogramom rada utvrđuju se poslovi i zadaci Skupštine i njihov osnovni sadržaj, nosioci poslova i rokovi za razmatranje pojedinih pitanj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0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 pripremi Programa rada Skupštine, Služba Skupštine pribavlja predloge i mišljenja o pitanjima koja treba uvrstiti u Program rada od predsjednika Opštine,organa lokalne uprave, klubova odbornika, odbornika, radnih tijela, javnih službi, mjesnih zajednica i nevladinih organizacija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Kolegijumu razmatra pristigle predloge i utvrđuje predlog Programa rada Skupštine za kalendarsku godinu koji dostavlja Skupštini na razmatranje. 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Predsjednik Skupštine, predsjednik Opštine, Klub odbornika i radno tijelo Skupštine mogu predložiti da se određena pitanja unesu u Program rada Skupštine, najkasnije 3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održavanja sjednice, uz obrazloženje predloga. </w:t>
      </w:r>
    </w:p>
    <w:p w:rsidR="00003073" w:rsidRPr="00D915BE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odnešenim predlozima za dopunu </w:t>
      </w:r>
      <w:proofErr w:type="gramStart"/>
      <w:r w:rsidRPr="00D915BE">
        <w:rPr>
          <w:rFonts w:ascii="Times New Roman" w:hAnsi="Times New Roman" w:cs="Times New Roman"/>
          <w:color w:val="auto"/>
        </w:rPr>
        <w:t>Program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da, Skupština odlučuje bez rasprav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IV UČEŠĆE NEVLADINIH ORGANIZACIJA/GRAĐANA</w:t>
      </w:r>
    </w:p>
    <w:p w:rsidR="00E6276D" w:rsidRDefault="00E6276D" w:rsidP="00E6276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1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k nevladinih organizacija može učestvovati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, na način i po postupku propisanom ovim Poslovnikom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 jednoj tački dnevnog red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 Skupštine može učestvovati jedan predstavnik nevladinih organizacij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2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k nevladine organizacije može učestvovati u radu sjednice Skupštine (Institut "slobodna stolica") ukoliko nevladina organizacija ispunjava sljedeće uslove: </w:t>
      </w:r>
    </w:p>
    <w:p w:rsidR="00003073" w:rsidRPr="00D915BE" w:rsidRDefault="00003073" w:rsidP="00044B3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 je registrovana najmanje godinu dana; </w:t>
      </w:r>
    </w:p>
    <w:p w:rsidR="00044B39" w:rsidRDefault="00003073" w:rsidP="00044B3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 ima sjediste na teritoriji opstine; </w:t>
      </w:r>
    </w:p>
    <w:p w:rsidR="00003073" w:rsidRPr="00D915BE" w:rsidRDefault="00003073" w:rsidP="00044B3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 je u prethodnoj godini: realizovala jedan ili više projekata u opštini ili učestvovala u najmanje jednoj javnoj kampanji u opštini, ili realizovala najmanje dvije jednokratne akcije od značaja za opštinu, ili učestvovala sa konkretnim predlozima u najmanje tri javne rasprave koje su sprovedene u opštini; </w:t>
      </w:r>
    </w:p>
    <w:p w:rsidR="00044B39" w:rsidRDefault="00003073" w:rsidP="00044B3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da u Statutu ima utvrđene djelatnosti i ciljeve djelovanja za predmetnu oblast i </w:t>
      </w:r>
    </w:p>
    <w:p w:rsidR="00003073" w:rsidRPr="00D915BE" w:rsidRDefault="00003073" w:rsidP="00044B3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d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ima članove koji posjeduju iskustvo i poznaju predmetnu temu, ili ima saradnike koji posjeduju stručne reference po predmetnim temama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evladina organizacija koja ispunjava uslove iz stava 1 ovog člana, ima pravo da predloži, odnosno imenuje predstavnika nevladine organizacije koji </w:t>
      </w:r>
      <w:proofErr w:type="gramStart"/>
      <w:r w:rsidRPr="00D915BE">
        <w:rPr>
          <w:rFonts w:ascii="Times New Roman" w:hAnsi="Times New Roman" w:cs="Times New Roman"/>
          <w:color w:val="auto"/>
        </w:rPr>
        <w:t>ć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čestvovati u radu sjednic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3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evladina organizacija dužna je da, radi korišćenja Instituta "slobodna stolica", Službi Skupštine dostavi: </w:t>
      </w:r>
    </w:p>
    <w:p w:rsidR="00003073" w:rsidRPr="00D915BE" w:rsidRDefault="00003073" w:rsidP="00044B3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ijavu za učešće u radu sjednice, potpisanu od strane lica koje je ovlašćeno da zastupa ili predstavlja nevladinu organizaciju, sa dokumentacijom na osnovu koje se utvrđuje ispunjenost uslova iz prethodnog člana; </w:t>
      </w:r>
    </w:p>
    <w:p w:rsidR="00003073" w:rsidRPr="00D915BE" w:rsidRDefault="00003073" w:rsidP="00044B3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atut nevladine organizacije; </w:t>
      </w:r>
    </w:p>
    <w:p w:rsidR="00003073" w:rsidRPr="00D915BE" w:rsidRDefault="00003073" w:rsidP="00044B3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dluku o osnivanju nevladine organizacije; </w:t>
      </w:r>
    </w:p>
    <w:p w:rsidR="00003073" w:rsidRPr="00D915BE" w:rsidRDefault="00003073" w:rsidP="00044B3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izjavu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vlašćenog lica za zastupanje ili predstavljanje nevladine organizacije da u organu upravljanja nema članova organa političkih partija i javnih funkcionera, u smislu propisa o sprječavanju sukoba interes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4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lužba Skupštine,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snovu dostavljenih prijava nevladinih organizacija ustanovljava, vodi i ažurira evidenciju o nevladinim organizacijama koje ispunjavaju uslove iz člana 142 ovog Poslovnik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lastRenderedPageBreak/>
        <w:t>Član 145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oziv nevladinim organizacijama za prijavu učešć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u Skupštine objavljuje se na veb sajtu Skupštine, najkasnije 10 dana prije održavanja sjednice Skupštine. </w:t>
      </w:r>
    </w:p>
    <w:p w:rsidR="00003073" w:rsidRPr="00E6276D" w:rsidRDefault="00003073" w:rsidP="00E627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76D">
        <w:rPr>
          <w:rFonts w:ascii="Times New Roman" w:hAnsi="Times New Roman" w:cs="Times New Roman"/>
          <w:sz w:val="24"/>
          <w:szCs w:val="24"/>
        </w:rPr>
        <w:t xml:space="preserve">Poziv nevladinim organizacijama za prijavu učešća </w:t>
      </w:r>
      <w:proofErr w:type="gramStart"/>
      <w:r w:rsidRPr="00E627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6276D">
        <w:rPr>
          <w:rFonts w:ascii="Times New Roman" w:hAnsi="Times New Roman" w:cs="Times New Roman"/>
          <w:sz w:val="24"/>
          <w:szCs w:val="24"/>
        </w:rPr>
        <w:t xml:space="preserve"> sjednici može se uputiti i putem lokalnog javnog emitera, kao i na drugi pogodan način. </w:t>
      </w:r>
    </w:p>
    <w:p w:rsidR="00003073" w:rsidRPr="00E6276D" w:rsidRDefault="00003073" w:rsidP="00E627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76D">
        <w:rPr>
          <w:rFonts w:ascii="Times New Roman" w:hAnsi="Times New Roman" w:cs="Times New Roman"/>
          <w:sz w:val="24"/>
          <w:szCs w:val="24"/>
        </w:rPr>
        <w:t xml:space="preserve">Prijavu za učešće </w:t>
      </w:r>
      <w:proofErr w:type="gramStart"/>
      <w:r w:rsidRPr="00E627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6276D">
        <w:rPr>
          <w:rFonts w:ascii="Times New Roman" w:hAnsi="Times New Roman" w:cs="Times New Roman"/>
          <w:sz w:val="24"/>
          <w:szCs w:val="24"/>
        </w:rPr>
        <w:t xml:space="preserve"> sjednici Skupštine nevladine organizacije dostavljaju Predsjedniku Skupštine, najkasnije 7 dana prije održavanja sjednice Skupštine, s tim što su dužne da navedu tačke dnevnog reda za koje prijavljuju učešće na sjednici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6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Ukoliko se, povodom iste tačke dnevnoga reda, prijavi više nevladinih organizacija, Predsjednik Skupštine poziv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astanak predstavnike tih nevladinih organizacija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Na sastanku kod Predsjednika Skupštine, predstavnici nevladinih organizacija dogovaraju i određuju predstavnike koji </w:t>
      </w:r>
      <w:proofErr w:type="gramStart"/>
      <w:r w:rsidRPr="00D915BE">
        <w:rPr>
          <w:rFonts w:ascii="Times New Roman" w:hAnsi="Times New Roman" w:cs="Times New Roman"/>
          <w:color w:val="auto"/>
        </w:rPr>
        <w:t>ć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učestvovati u radu sjednice, po pojedinim tačkama dnevnog red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7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cima nevladinih organizacija koji su određeni da učestvuju u radu sjednice, dostavlja se poziv za sjednic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materijalom za tačku dnevnoga reda po kojoj učestvuju, najkasnije 5 dana prije održavanja sjednic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bavještenje o predstavnicima nevladinih organizacija koji </w:t>
      </w:r>
      <w:proofErr w:type="gramStart"/>
      <w:r w:rsidRPr="00D915BE">
        <w:rPr>
          <w:rFonts w:ascii="Times New Roman" w:hAnsi="Times New Roman" w:cs="Times New Roman"/>
          <w:color w:val="auto"/>
        </w:rPr>
        <w:t>ć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o pojedinim tačkama dnevnog reda prisustvovati sjednici Skupštine, objavljuje se na veb sajtu Skupštin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8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ci nevladinih organizacija koji su pozvani da učestvuju u radu sjednice, mogu podnositi predloge i mišljenja u odnosu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materijale po tačkama dnevnog reda zbog kojih su tražili učešće, najkasnije 3 dana prije dana održavanja sjednic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zi i mišljenja dostavljaju se predsjedniku Skupštine, predsjedniku Opštine, drugom ovlašćenom predlagaču i nadležnom radnom tijel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 predlozima i mišljenjima Skupština ne odlučuje, osim kad ih prihvati predlagač, odnosno nadležno radno tijelo, kada postaju sastavni dio predloga predlagač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dnog tijela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49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U radu Skupštine mogu učestvovati i predstavnici zainteresovanih građana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Građani koji su zainteresovani da njihov predstavnik učestvuje u radu Skupštine, u pisanoj formi, podnose zahtjev predsjedniku Skupštine, najmanje 7 dana prije održavanja sjednice, sa navođenjem podataka o pitanjima po kojima su zainteresovani da učestvuju u radu sjednice i predstavniku koji će na sjednici Skupštine zastupati njihove interes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, prilikom odlučivanja o učešću predstavnika zainteresovanih građan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jednici, vodi računa o prostornim mogućnostima i potrebama obezbeđenja optimalnih uslova za rad sjednice Skupštine. </w:t>
      </w:r>
    </w:p>
    <w:p w:rsidR="00E6276D" w:rsidRDefault="00E6276D" w:rsidP="00D915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E62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50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tavnici zainteresovanih građana koji učestvuju u radu sjednice mogu podnositi predloge i mišljenja, najkasnije 3 </w:t>
      </w:r>
      <w:proofErr w:type="gramStart"/>
      <w:r w:rsidRPr="00D915BE">
        <w:rPr>
          <w:rFonts w:ascii="Times New Roman" w:hAnsi="Times New Roman" w:cs="Times New Roman"/>
          <w:color w:val="auto"/>
        </w:rPr>
        <w:t>da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ije dana održavanja sjednice. </w:t>
      </w:r>
    </w:p>
    <w:p w:rsidR="00003073" w:rsidRPr="00D915BE" w:rsidRDefault="00003073" w:rsidP="00E6276D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D915BE">
        <w:rPr>
          <w:rFonts w:ascii="Times New Roman" w:hAnsi="Times New Roman" w:cs="Times New Roman"/>
          <w:color w:val="auto"/>
        </w:rPr>
        <w:t>Predlozi i mišljenja dostavljaju se predsjedniku Skupštine, predsjedniku Opštine, drugom ovlašćenom predlagaču i nadležnom radnom tijelu.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</w:t>
      </w:r>
    </w:p>
    <w:p w:rsidR="002D02EC" w:rsidRDefault="00003073" w:rsidP="002D02E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lastRenderedPageBreak/>
        <w:t xml:space="preserve">O predlozima i mišljenjima Skupština ne odlučuje, osim kad ih prihvati predlagač, odnosno nadležno radno tijelo, kada postaju sastavni dio predloga predlagača </w:t>
      </w:r>
      <w:proofErr w:type="gramStart"/>
      <w:r w:rsidRPr="00D915BE">
        <w:rPr>
          <w:rFonts w:ascii="Times New Roman" w:hAnsi="Times New Roman" w:cs="Times New Roman"/>
          <w:color w:val="auto"/>
        </w:rPr>
        <w:t>ili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radnog tijela. </w:t>
      </w:r>
    </w:p>
    <w:p w:rsidR="002D02EC" w:rsidRDefault="002D02EC" w:rsidP="002D02E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003073" w:rsidP="002D02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51</w:t>
      </w:r>
    </w:p>
    <w:p w:rsidR="00003073" w:rsidRPr="00D915BE" w:rsidRDefault="00003073" w:rsidP="00890D9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Predsjednik Skupštine najmanje jednom godišnje organizuje radni sastanak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predstavnicima nevladinog sektora i mjesnih zajednica u cilju sagledavanja ostvarenog nivoa saradnje i utvrđivanja predloga za unapređenje saradnje. </w:t>
      </w:r>
    </w:p>
    <w:p w:rsidR="00890D90" w:rsidRDefault="00890D90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890D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V SLUŽBA SKUPŠTINE</w:t>
      </w:r>
    </w:p>
    <w:p w:rsidR="00890D90" w:rsidRDefault="00890D90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003073" w:rsidP="00890D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Član 152</w:t>
      </w:r>
    </w:p>
    <w:p w:rsidR="00003073" w:rsidRPr="00D915BE" w:rsidRDefault="00003073" w:rsidP="00890D9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ručne i druge poslove za potrebe Skupštine, njenih radnih tijela, predsjednika Skupštine, klubova odbornika i odbornike, nevladinih organizacija i građana koji učestvuju u radu sjednice obavlja Služba Skupštine, u skladu </w:t>
      </w:r>
      <w:proofErr w:type="gramStart"/>
      <w:r w:rsidRPr="00D915BE">
        <w:rPr>
          <w:rFonts w:ascii="Times New Roman" w:hAnsi="Times New Roman" w:cs="Times New Roman"/>
          <w:color w:val="auto"/>
        </w:rPr>
        <w:t>s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Odlukom o obrazovanju Službe Skupštine. </w:t>
      </w:r>
    </w:p>
    <w:p w:rsidR="00890D90" w:rsidRDefault="00890D90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Default="00003073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915BE">
        <w:rPr>
          <w:rFonts w:ascii="Times New Roman" w:hAnsi="Times New Roman" w:cs="Times New Roman"/>
          <w:b/>
          <w:bCs/>
          <w:color w:val="auto"/>
        </w:rPr>
        <w:t>XVI ZAVRŠNE ODREDBE</w:t>
      </w:r>
    </w:p>
    <w:p w:rsidR="00A23F16" w:rsidRPr="00D915BE" w:rsidRDefault="00A23F16" w:rsidP="00890D9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90D90" w:rsidRDefault="00A23F16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53</w:t>
      </w:r>
    </w:p>
    <w:p w:rsidR="00A23F16" w:rsidRDefault="00A23F16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3F16" w:rsidRPr="003E318C" w:rsidRDefault="00A23F16" w:rsidP="00A23F1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pl-PL"/>
        </w:rPr>
      </w:pPr>
      <w:r w:rsidRPr="003E318C">
        <w:rPr>
          <w:rFonts w:ascii="Cambria" w:hAnsi="Cambria" w:cs="Arial"/>
          <w:sz w:val="24"/>
          <w:szCs w:val="24"/>
          <w:lang w:val="pl-PL"/>
        </w:rPr>
        <w:t>Postupak za donošenje, odnosno izmjene i dopune poslovnika pokreće se odlukom Skupštine.</w:t>
      </w:r>
    </w:p>
    <w:p w:rsidR="00A23F16" w:rsidRPr="003E318C" w:rsidRDefault="00A23F16" w:rsidP="00A23F1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pl-PL"/>
        </w:rPr>
      </w:pPr>
      <w:r w:rsidRPr="003E318C">
        <w:rPr>
          <w:rFonts w:ascii="Cambria" w:hAnsi="Cambria" w:cs="Arial"/>
          <w:sz w:val="24"/>
          <w:szCs w:val="24"/>
          <w:lang w:val="pl-PL"/>
        </w:rPr>
        <w:t>Postupak iz stava 1 ovog člana sprovodi posebna komisija koju obrazuje Skupština.</w:t>
      </w:r>
    </w:p>
    <w:p w:rsidR="00A23F16" w:rsidRPr="003E318C" w:rsidRDefault="00A23F16" w:rsidP="00A23F1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A23F16" w:rsidRDefault="00A23F16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3073" w:rsidRPr="00D915BE" w:rsidRDefault="00C82011" w:rsidP="00890D9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54</w:t>
      </w:r>
    </w:p>
    <w:p w:rsidR="00B722FB" w:rsidRPr="00D915BE" w:rsidRDefault="00B722FB" w:rsidP="00890D9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Stupanjem na snagu ovog Poslovnika prestaje da važi Poslovnik o radu Skupštine </w:t>
      </w:r>
      <w:proofErr w:type="gramStart"/>
      <w:r w:rsidRPr="00D915BE">
        <w:rPr>
          <w:rFonts w:ascii="Times New Roman" w:hAnsi="Times New Roman" w:cs="Times New Roman"/>
          <w:color w:val="auto"/>
        </w:rPr>
        <w:t>Gradske  opštine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Tuzi ("Službeni list RCG - Opštinski propisi", broj 006/07, "Službeni list Crne Gore-opštinski propisi",broj 022/12). </w:t>
      </w:r>
    </w:p>
    <w:p w:rsidR="00B722FB" w:rsidRPr="00D915BE" w:rsidRDefault="00B722FB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03073" w:rsidRPr="00D915BE" w:rsidRDefault="00C82011" w:rsidP="00890D9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55</w:t>
      </w:r>
    </w:p>
    <w:p w:rsidR="00B722FB" w:rsidRPr="00D915BE" w:rsidRDefault="00B722FB" w:rsidP="00890D9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D915BE">
        <w:rPr>
          <w:rFonts w:ascii="Times New Roman" w:hAnsi="Times New Roman" w:cs="Times New Roman"/>
          <w:color w:val="auto"/>
        </w:rPr>
        <w:t xml:space="preserve">Ovaj Poslovnik stupa </w:t>
      </w:r>
      <w:proofErr w:type="gramStart"/>
      <w:r w:rsidRPr="00D915BE">
        <w:rPr>
          <w:rFonts w:ascii="Times New Roman" w:hAnsi="Times New Roman" w:cs="Times New Roman"/>
          <w:color w:val="auto"/>
        </w:rPr>
        <w:t>na</w:t>
      </w:r>
      <w:proofErr w:type="gramEnd"/>
      <w:r w:rsidRPr="00D915BE">
        <w:rPr>
          <w:rFonts w:ascii="Times New Roman" w:hAnsi="Times New Roman" w:cs="Times New Roman"/>
          <w:color w:val="auto"/>
        </w:rPr>
        <w:t xml:space="preserve"> snagu osmog dana od dana objavljivanja u "Službenom listu CG - opštinski propisi". </w:t>
      </w:r>
    </w:p>
    <w:p w:rsidR="00C30E23" w:rsidRDefault="00C30E2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79A3" w:rsidRDefault="003279A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79A3" w:rsidRDefault="003279A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79A3" w:rsidRPr="00D915BE" w:rsidRDefault="003279A3" w:rsidP="00D915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02EC" w:rsidRPr="002D02EC" w:rsidRDefault="002D02EC" w:rsidP="002D02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umër: 02-030/19-4093</w:t>
      </w:r>
    </w:p>
    <w:p w:rsidR="002D02EC" w:rsidRPr="002D02EC" w:rsidRDefault="002D02EC" w:rsidP="002D02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02EC">
        <w:rPr>
          <w:rFonts w:ascii="Times New Roman" w:hAnsi="Times New Roman" w:cs="Times New Roman"/>
          <w:sz w:val="24"/>
          <w:szCs w:val="24"/>
          <w:lang w:val="sq-AL"/>
        </w:rPr>
        <w:t>Tuz, 18.07.2019</w:t>
      </w:r>
    </w:p>
    <w:p w:rsidR="002D02EC" w:rsidRPr="002D02EC" w:rsidRDefault="002D02EC" w:rsidP="002D02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02EC" w:rsidRPr="002D02EC" w:rsidRDefault="002D02EC" w:rsidP="002D02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02EC" w:rsidRPr="002D02EC" w:rsidRDefault="002D02EC" w:rsidP="002D02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02EC" w:rsidRPr="002D02EC" w:rsidRDefault="002D02EC" w:rsidP="002D02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D02EC">
        <w:rPr>
          <w:rFonts w:ascii="Times New Roman" w:hAnsi="Times New Roman" w:cs="Times New Roman"/>
          <w:b/>
          <w:sz w:val="24"/>
          <w:szCs w:val="24"/>
          <w:lang w:val="sq-AL"/>
        </w:rPr>
        <w:t>KUVENDI I KOMUNËS SË TUZIT</w:t>
      </w:r>
    </w:p>
    <w:p w:rsidR="002D02EC" w:rsidRPr="002D02EC" w:rsidRDefault="002D02EC" w:rsidP="002D02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D02EC">
        <w:rPr>
          <w:rFonts w:ascii="Times New Roman" w:hAnsi="Times New Roman" w:cs="Times New Roman"/>
          <w:b/>
          <w:sz w:val="24"/>
          <w:szCs w:val="24"/>
          <w:lang w:val="sq-AL"/>
        </w:rPr>
        <w:t>Kryetari,</w:t>
      </w:r>
    </w:p>
    <w:p w:rsidR="002D02EC" w:rsidRPr="002D02EC" w:rsidRDefault="002D02EC" w:rsidP="002D02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D02EC">
        <w:rPr>
          <w:rFonts w:ascii="Times New Roman" w:hAnsi="Times New Roman" w:cs="Times New Roman"/>
          <w:b/>
          <w:sz w:val="24"/>
          <w:szCs w:val="24"/>
          <w:lang w:val="sq-AL"/>
        </w:rPr>
        <w:t>Fadil Kajoshaj</w:t>
      </w:r>
    </w:p>
    <w:p w:rsidR="000318FE" w:rsidRPr="002D02EC" w:rsidRDefault="000318FE" w:rsidP="002D02EC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0318FE" w:rsidRPr="002D02EC" w:rsidSect="005A506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4B" w:rsidRDefault="00413B4B" w:rsidP="000C587F">
      <w:pPr>
        <w:spacing w:after="0" w:line="240" w:lineRule="auto"/>
      </w:pPr>
      <w:r>
        <w:separator/>
      </w:r>
    </w:p>
  </w:endnote>
  <w:endnote w:type="continuationSeparator" w:id="0">
    <w:p w:rsidR="00413B4B" w:rsidRDefault="00413B4B" w:rsidP="000C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400"/>
      <w:docPartObj>
        <w:docPartGallery w:val="Page Numbers (Bottom of Page)"/>
        <w:docPartUnique/>
      </w:docPartObj>
    </w:sdtPr>
    <w:sdtContent>
      <w:p w:rsidR="00413B4B" w:rsidRDefault="00413B4B">
        <w:pPr>
          <w:pStyle w:val="Footer"/>
          <w:jc w:val="center"/>
        </w:pPr>
        <w:fldSimple w:instr=" PAGE   \* MERGEFORMAT ">
          <w:r w:rsidR="00751A78">
            <w:rPr>
              <w:noProof/>
            </w:rPr>
            <w:t>31</w:t>
          </w:r>
        </w:fldSimple>
      </w:p>
    </w:sdtContent>
  </w:sdt>
  <w:p w:rsidR="00413B4B" w:rsidRDefault="00413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4B" w:rsidRDefault="00413B4B" w:rsidP="000C587F">
      <w:pPr>
        <w:spacing w:after="0" w:line="240" w:lineRule="auto"/>
      </w:pPr>
      <w:r>
        <w:separator/>
      </w:r>
    </w:p>
  </w:footnote>
  <w:footnote w:type="continuationSeparator" w:id="0">
    <w:p w:rsidR="00413B4B" w:rsidRDefault="00413B4B" w:rsidP="000C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4B" w:rsidRDefault="00413B4B">
    <w:pPr>
      <w:pStyle w:val="Header"/>
    </w:pPr>
  </w:p>
  <w:p w:rsidR="00413B4B" w:rsidRDefault="00413B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862"/>
    <w:multiLevelType w:val="hybridMultilevel"/>
    <w:tmpl w:val="DDDCF484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E9F"/>
    <w:multiLevelType w:val="hybridMultilevel"/>
    <w:tmpl w:val="46302B34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875"/>
    <w:multiLevelType w:val="hybridMultilevel"/>
    <w:tmpl w:val="AFDAADFC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5344E"/>
    <w:multiLevelType w:val="hybridMultilevel"/>
    <w:tmpl w:val="C64C0438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06D2"/>
    <w:multiLevelType w:val="hybridMultilevel"/>
    <w:tmpl w:val="CC30DC58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E4D72"/>
    <w:multiLevelType w:val="hybridMultilevel"/>
    <w:tmpl w:val="C6D8D752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05971"/>
    <w:multiLevelType w:val="hybridMultilevel"/>
    <w:tmpl w:val="2326B546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71E87"/>
    <w:multiLevelType w:val="hybridMultilevel"/>
    <w:tmpl w:val="A516D210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91D4D"/>
    <w:multiLevelType w:val="hybridMultilevel"/>
    <w:tmpl w:val="9F3A00EC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53C00"/>
    <w:multiLevelType w:val="hybridMultilevel"/>
    <w:tmpl w:val="B120990C"/>
    <w:lvl w:ilvl="0" w:tplc="E90E4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A6591"/>
    <w:multiLevelType w:val="hybridMultilevel"/>
    <w:tmpl w:val="61D6CCC0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073"/>
    <w:rsid w:val="00003073"/>
    <w:rsid w:val="000318FE"/>
    <w:rsid w:val="00033579"/>
    <w:rsid w:val="00044B39"/>
    <w:rsid w:val="000859F4"/>
    <w:rsid w:val="00091395"/>
    <w:rsid w:val="000929C3"/>
    <w:rsid w:val="000B3861"/>
    <w:rsid w:val="000C587F"/>
    <w:rsid w:val="000E1FDF"/>
    <w:rsid w:val="00130461"/>
    <w:rsid w:val="001364EC"/>
    <w:rsid w:val="001C2548"/>
    <w:rsid w:val="001C6CFF"/>
    <w:rsid w:val="001E7E4C"/>
    <w:rsid w:val="001F621E"/>
    <w:rsid w:val="00221299"/>
    <w:rsid w:val="00277B79"/>
    <w:rsid w:val="002A42DE"/>
    <w:rsid w:val="002D02EC"/>
    <w:rsid w:val="002D3E46"/>
    <w:rsid w:val="00313EF1"/>
    <w:rsid w:val="00321EA0"/>
    <w:rsid w:val="003279A3"/>
    <w:rsid w:val="00332FDA"/>
    <w:rsid w:val="00340CE3"/>
    <w:rsid w:val="00345B4A"/>
    <w:rsid w:val="0039494A"/>
    <w:rsid w:val="003A434D"/>
    <w:rsid w:val="003A7304"/>
    <w:rsid w:val="003B1A15"/>
    <w:rsid w:val="003E67E5"/>
    <w:rsid w:val="00412288"/>
    <w:rsid w:val="00413B4B"/>
    <w:rsid w:val="00463F7C"/>
    <w:rsid w:val="00475A09"/>
    <w:rsid w:val="00492B62"/>
    <w:rsid w:val="0054358A"/>
    <w:rsid w:val="00584D91"/>
    <w:rsid w:val="00590F0B"/>
    <w:rsid w:val="005A506E"/>
    <w:rsid w:val="005D2C2F"/>
    <w:rsid w:val="00640A0D"/>
    <w:rsid w:val="0064199F"/>
    <w:rsid w:val="00654457"/>
    <w:rsid w:val="006D1D8F"/>
    <w:rsid w:val="00711971"/>
    <w:rsid w:val="007436F8"/>
    <w:rsid w:val="00751A78"/>
    <w:rsid w:val="00793F9F"/>
    <w:rsid w:val="007C21F2"/>
    <w:rsid w:val="007C23A9"/>
    <w:rsid w:val="00817288"/>
    <w:rsid w:val="00890D90"/>
    <w:rsid w:val="008E6E4A"/>
    <w:rsid w:val="008F0A19"/>
    <w:rsid w:val="009B6B0C"/>
    <w:rsid w:val="00A16B49"/>
    <w:rsid w:val="00A23F16"/>
    <w:rsid w:val="00A9650E"/>
    <w:rsid w:val="00AC7EE3"/>
    <w:rsid w:val="00B16979"/>
    <w:rsid w:val="00B33EC9"/>
    <w:rsid w:val="00B722FB"/>
    <w:rsid w:val="00B87CB9"/>
    <w:rsid w:val="00B91662"/>
    <w:rsid w:val="00BE5E11"/>
    <w:rsid w:val="00BF0B5F"/>
    <w:rsid w:val="00C00A02"/>
    <w:rsid w:val="00C30E23"/>
    <w:rsid w:val="00C347DE"/>
    <w:rsid w:val="00C82011"/>
    <w:rsid w:val="00C90F58"/>
    <w:rsid w:val="00C97E55"/>
    <w:rsid w:val="00D2081C"/>
    <w:rsid w:val="00D520D4"/>
    <w:rsid w:val="00D915BE"/>
    <w:rsid w:val="00DF29B1"/>
    <w:rsid w:val="00E20F6E"/>
    <w:rsid w:val="00E623EF"/>
    <w:rsid w:val="00E6276D"/>
    <w:rsid w:val="00E927D4"/>
    <w:rsid w:val="00E9281B"/>
    <w:rsid w:val="00EA3F7A"/>
    <w:rsid w:val="00EC608F"/>
    <w:rsid w:val="00EF03B0"/>
    <w:rsid w:val="00F242F3"/>
    <w:rsid w:val="00F3570C"/>
    <w:rsid w:val="00F76BAD"/>
    <w:rsid w:val="00F81429"/>
    <w:rsid w:val="00F8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30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58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87F"/>
  </w:style>
  <w:style w:type="paragraph" w:styleId="Footer">
    <w:name w:val="footer"/>
    <w:basedOn w:val="Normal"/>
    <w:link w:val="FooterChar"/>
    <w:uiPriority w:val="99"/>
    <w:unhideWhenUsed/>
    <w:rsid w:val="000C58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7F"/>
  </w:style>
  <w:style w:type="paragraph" w:styleId="Title">
    <w:name w:val="Title"/>
    <w:basedOn w:val="Normal"/>
    <w:next w:val="Normal"/>
    <w:link w:val="TitleChar"/>
    <w:uiPriority w:val="10"/>
    <w:qFormat/>
    <w:rsid w:val="00F84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E67E5"/>
    <w:pPr>
      <w:spacing w:after="0" w:line="240" w:lineRule="auto"/>
    </w:pPr>
  </w:style>
  <w:style w:type="paragraph" w:customStyle="1" w:styleId="T30X">
    <w:name w:val="T30X"/>
    <w:basedOn w:val="Normal"/>
    <w:uiPriority w:val="99"/>
    <w:rsid w:val="000318F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5532-EA46-4E5E-B9A7-E046574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10000</Words>
  <Characters>5700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.alibasic</dc:creator>
  <cp:lastModifiedBy>florina.dresevic</cp:lastModifiedBy>
  <cp:revision>12</cp:revision>
  <cp:lastPrinted>2019-07-22T07:04:00Z</cp:lastPrinted>
  <dcterms:created xsi:type="dcterms:W3CDTF">2019-07-08T12:34:00Z</dcterms:created>
  <dcterms:modified xsi:type="dcterms:W3CDTF">2019-07-22T07:06:00Z</dcterms:modified>
</cp:coreProperties>
</file>